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733E6" w:rsidRDefault="009733E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220C7" w:rsidRDefault="002220C7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273A6" w:rsidRDefault="004273A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478F3" w:rsidRDefault="00C478F3" w:rsidP="00C478F3">
      <w:pPr>
        <w:spacing w:after="0" w:line="36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РАЗРАБОТКА ПЛАГИНА "</w:t>
      </w:r>
      <w:r w:rsidR="006C49B1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РАМА ОКНА</w:t>
      </w: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" </w:t>
      </w:r>
    </w:p>
    <w:p w:rsidR="009733E6" w:rsidRPr="00C478F3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ДЛЯ САПР "КОМПАС-3D"</w:t>
      </w:r>
    </w:p>
    <w:p w:rsidR="00C478F3" w:rsidRPr="00B850C3" w:rsidRDefault="00B850C3" w:rsidP="00C478F3">
      <w:pPr>
        <w:pStyle w:val="af1"/>
        <w:spacing w:line="321" w:lineRule="exact"/>
        <w:ind w:right="6"/>
        <w:jc w:val="center"/>
      </w:pPr>
      <w:r>
        <w:t>ПРОЕКТ СИСТЕМЫ</w:t>
      </w:r>
    </w:p>
    <w:p w:rsidR="00C478F3" w:rsidRDefault="00C478F3" w:rsidP="00C478F3">
      <w:pPr>
        <w:pStyle w:val="af1"/>
        <w:spacing w:before="163"/>
        <w:ind w:right="6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:rsidR="00C478F3" w:rsidRDefault="00C478F3" w:rsidP="00C478F3">
      <w:pPr>
        <w:pStyle w:val="af1"/>
        <w:spacing w:before="161"/>
        <w:ind w:right="292"/>
        <w:jc w:val="center"/>
      </w:pPr>
      <w:r>
        <w:t>«Основы</w:t>
      </w:r>
      <w:r>
        <w:rPr>
          <w:spacing w:val="-7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САПР»</w:t>
      </w:r>
      <w:r>
        <w:rPr>
          <w:spacing w:val="-3"/>
        </w:rPr>
        <w:t xml:space="preserve"> </w:t>
      </w:r>
      <w:r>
        <w:t>(ОРСАПР)</w:t>
      </w:r>
    </w:p>
    <w:p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66AA5" w:rsidRDefault="00D66AA5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45E14" w:rsidRPr="00C478F3" w:rsidRDefault="00545E14" w:rsidP="00C478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Выполнил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студент</w:t>
      </w:r>
      <w:r w:rsidRPr="00C47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р.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-1</w:t>
      </w:r>
    </w:p>
    <w:p w:rsidR="00C478F3" w:rsidRPr="00C478F3" w:rsidRDefault="00C478F3" w:rsidP="00C478F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="006C49B1">
        <w:rPr>
          <w:rFonts w:ascii="Times New Roman" w:hAnsi="Times New Roman" w:cs="Times New Roman"/>
          <w:sz w:val="28"/>
          <w:szCs w:val="28"/>
        </w:rPr>
        <w:t>Казаков Н.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pacing w:val="-1"/>
          <w:sz w:val="28"/>
          <w:szCs w:val="28"/>
        </w:rPr>
        <w:t>Руководитель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к.т.н.,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доцент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аф.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СУП</w:t>
      </w:r>
    </w:p>
    <w:p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proofErr w:type="spellStart"/>
      <w:r w:rsidRPr="00C478F3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А.А.</w:t>
      </w:r>
    </w:p>
    <w:p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:rsidR="00545E14" w:rsidRDefault="00545E14" w:rsidP="00C478F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78F3" w:rsidRDefault="00C478F3">
      <w:pPr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pacing w:val="-67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2429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6EE1" w:rsidRPr="003D6EE1" w:rsidRDefault="003D6EE1" w:rsidP="003D6EE1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D6EE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D6EE1" w:rsidRPr="003D6EE1" w:rsidRDefault="001D4A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D4A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D6EE1" w:rsidRPr="003D6E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4A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35093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3 \h </w:instrTex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EE1" w:rsidRPr="003D6EE1" w:rsidRDefault="001D4A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4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4 \h </w:instrTex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EE1" w:rsidRPr="003D6EE1" w:rsidRDefault="001D4A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5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5 \h </w:instrTex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EE1" w:rsidRPr="003D6EE1" w:rsidRDefault="001D4A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6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6 \h </w:instrTex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EE1" w:rsidRPr="003D6EE1" w:rsidRDefault="001D4A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7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7 \h </w:instrTex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EE1" w:rsidRPr="003D6EE1" w:rsidRDefault="001D4A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8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8 \h </w:instrTex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EE1" w:rsidRPr="003D6EE1" w:rsidRDefault="001D4A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9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9 \h </w:instrTex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EE1" w:rsidRDefault="001D4A08">
          <w:r w:rsidRPr="003D6EE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E3418" w:rsidRDefault="001E3418" w:rsidP="001E3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478F3" w:rsidRDefault="00C478F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C478F3" w:rsidRPr="00EF389B" w:rsidRDefault="00C478F3" w:rsidP="00EF389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0" w:name="_Toc148535093"/>
      <w:r w:rsidRPr="00EF389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Описание САПР</w:t>
      </w:r>
      <w:bookmarkEnd w:id="0"/>
    </w:p>
    <w:p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478F3" w:rsidRPr="00EF389B" w:rsidRDefault="00C478F3" w:rsidP="00EF389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48535094"/>
      <w:r w:rsidRPr="00EF389B">
        <w:rPr>
          <w:rFonts w:ascii="Times New Roman" w:eastAsia="Times New Roman" w:hAnsi="Times New Roman" w:cs="Times New Roman"/>
          <w:color w:val="auto"/>
          <w:sz w:val="28"/>
          <w:szCs w:val="28"/>
        </w:rPr>
        <w:t>1.1 Информация о выбранной САПР</w:t>
      </w:r>
      <w:bookmarkEnd w:id="1"/>
    </w:p>
    <w:p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78F3" w:rsidRPr="00C478F3" w:rsidRDefault="00C478F3" w:rsidP="00726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САПР "Компас-3D" - это комплекс программных сре</w:t>
      </w:r>
      <w:proofErr w:type="gramStart"/>
      <w:r w:rsidRPr="00C478F3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C478F3">
        <w:rPr>
          <w:rFonts w:ascii="Times New Roman" w:eastAsia="Times New Roman" w:hAnsi="Times New Roman" w:cs="Times New Roman"/>
          <w:sz w:val="28"/>
          <w:szCs w:val="28"/>
        </w:rPr>
        <w:t>я трехмерного моделирования и проектирования изделий любой сложности. Он позволяет создавать 3D-модели, производить расчеты, создавать чертежи и документацию.</w:t>
      </w:r>
    </w:p>
    <w:p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Основные возможности САПР "Компас-3D":</w:t>
      </w:r>
    </w:p>
    <w:p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Создание 3D-моделей изделий различной сложности;</w:t>
      </w:r>
    </w:p>
    <w:p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Работа с поверхностями, твердотельными объектами, сборками;</w:t>
      </w:r>
    </w:p>
    <w:p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Импорт и экспорт данных в различных форматах;</w:t>
      </w:r>
    </w:p>
    <w:p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Создание технологических процессов;</w:t>
      </w:r>
    </w:p>
    <w:p w:rsidR="00C478F3" w:rsidRPr="0014515D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Пос</w:t>
      </w:r>
      <w:r w:rsidR="00726BAD">
        <w:rPr>
          <w:rFonts w:ascii="Times New Roman" w:eastAsia="Times New Roman" w:hAnsi="Times New Roman" w:cs="Times New Roman"/>
          <w:sz w:val="28"/>
          <w:szCs w:val="28"/>
        </w:rPr>
        <w:t>троение чертежей и документации</w:t>
      </w:r>
      <w:r w:rsidR="00726BAD" w:rsidRPr="0014515D">
        <w:rPr>
          <w:rFonts w:ascii="Times New Roman" w:eastAsia="Times New Roman" w:hAnsi="Times New Roman" w:cs="Times New Roman"/>
          <w:sz w:val="28"/>
          <w:szCs w:val="28"/>
        </w:rPr>
        <w:t xml:space="preserve"> [2].</w:t>
      </w:r>
    </w:p>
    <w:p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8F3" w:rsidRPr="0050636C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 xml:space="preserve">Аналогами САПР "Компас-3D" могут быть такие программные средства, как </w:t>
      </w:r>
      <w:proofErr w:type="spellStart"/>
      <w:r w:rsidRPr="00C478F3">
        <w:rPr>
          <w:rFonts w:ascii="Times New Roman" w:eastAsia="Times New Roman" w:hAnsi="Times New Roman" w:cs="Times New Roman"/>
          <w:sz w:val="28"/>
          <w:szCs w:val="28"/>
        </w:rPr>
        <w:t>SolidWorks</w:t>
      </w:r>
      <w:proofErr w:type="spellEnd"/>
      <w:r w:rsidRPr="00C478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78F3">
        <w:rPr>
          <w:rFonts w:ascii="Times New Roman" w:eastAsia="Times New Roman" w:hAnsi="Times New Roman" w:cs="Times New Roman"/>
          <w:sz w:val="28"/>
          <w:szCs w:val="28"/>
        </w:rPr>
        <w:t>AutoCAD</w:t>
      </w:r>
      <w:proofErr w:type="spellEnd"/>
      <w:r w:rsidRPr="00C478F3">
        <w:rPr>
          <w:rFonts w:ascii="Times New Roman" w:eastAsia="Times New Roman" w:hAnsi="Times New Roman" w:cs="Times New Roman"/>
          <w:sz w:val="28"/>
          <w:szCs w:val="28"/>
        </w:rPr>
        <w:t xml:space="preserve">, CATIA, </w:t>
      </w:r>
      <w:proofErr w:type="spellStart"/>
      <w:r w:rsidRPr="00C478F3">
        <w:rPr>
          <w:rFonts w:ascii="Times New Roman" w:eastAsia="Times New Roman" w:hAnsi="Times New Roman" w:cs="Times New Roman"/>
          <w:sz w:val="28"/>
          <w:szCs w:val="28"/>
        </w:rPr>
        <w:t>Inventor</w:t>
      </w:r>
      <w:proofErr w:type="spellEnd"/>
      <w:r w:rsidRPr="00C478F3">
        <w:rPr>
          <w:rFonts w:ascii="Times New Roman" w:eastAsia="Times New Roman" w:hAnsi="Times New Roman" w:cs="Times New Roman"/>
          <w:sz w:val="28"/>
          <w:szCs w:val="28"/>
        </w:rPr>
        <w:t xml:space="preserve">, PTC </w:t>
      </w:r>
      <w:proofErr w:type="spellStart"/>
      <w:r w:rsidRPr="00C478F3">
        <w:rPr>
          <w:rFonts w:ascii="Times New Roman" w:eastAsia="Times New Roman" w:hAnsi="Times New Roman" w:cs="Times New Roman"/>
          <w:sz w:val="28"/>
          <w:szCs w:val="28"/>
        </w:rPr>
        <w:t>Creo</w:t>
      </w:r>
      <w:proofErr w:type="spellEnd"/>
      <w:r w:rsidRPr="00C478F3">
        <w:rPr>
          <w:rFonts w:ascii="Times New Roman" w:eastAsia="Times New Roman" w:hAnsi="Times New Roman" w:cs="Times New Roman"/>
          <w:sz w:val="28"/>
          <w:szCs w:val="28"/>
        </w:rPr>
        <w:t>. Однако, каждая из них имеет свои особенности и применяется в разных областях.</w:t>
      </w:r>
    </w:p>
    <w:p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Выбор САПР "Компас-3D" обусловлен его удобством и доступностью для начинающих пользователей, а также широким функционалом и возможностью интеграции с другими программными продуктами.</w:t>
      </w:r>
    </w:p>
    <w:p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F389B">
        <w:rPr>
          <w:rFonts w:ascii="Times New Roman" w:eastAsia="Times New Roman" w:hAnsi="Times New Roman" w:cs="Times New Roman"/>
          <w:sz w:val="28"/>
        </w:rPr>
        <w:t>1.2 Описание API</w:t>
      </w:r>
    </w:p>
    <w:p w:rsidR="00C478F3" w:rsidRPr="00EF389B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B5FC8" w:rsidRP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>API (</w:t>
      </w:r>
      <w:proofErr w:type="spellStart"/>
      <w:r w:rsidRPr="00CB5FC8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5FC8">
        <w:rPr>
          <w:rFonts w:ascii="Times New Roman" w:eastAsia="Times New Roman" w:hAnsi="Times New Roman" w:cs="Times New Roman"/>
          <w:sz w:val="28"/>
          <w:szCs w:val="28"/>
        </w:rPr>
        <w:t>Programming</w:t>
      </w:r>
      <w:proofErr w:type="spellEnd"/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5FC8">
        <w:rPr>
          <w:rFonts w:ascii="Times New Roman" w:eastAsia="Times New Roman" w:hAnsi="Times New Roman" w:cs="Times New Roman"/>
          <w:sz w:val="28"/>
          <w:szCs w:val="28"/>
        </w:rPr>
        <w:t>Interface</w:t>
      </w:r>
      <w:proofErr w:type="spellEnd"/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) - это набор инструментов, функций и протоколов, которые позволяют разработчикам создавать приложения, взаимодействующие с другими программными продуктами. </w:t>
      </w:r>
    </w:p>
    <w:p w:rsidR="00CB5FC8" w:rsidRP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FC8" w:rsidRPr="00CB5FC8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5FC8">
        <w:rPr>
          <w:rFonts w:ascii="Times New Roman" w:eastAsia="Times New Roman" w:hAnsi="Times New Roman" w:cs="Times New Roman"/>
          <w:sz w:val="28"/>
          <w:szCs w:val="28"/>
        </w:rPr>
        <w:lastRenderedPageBreak/>
        <w:t>Для САПР "Компас-3D" существует API, называемый KOMPAS-3D API.</w:t>
      </w:r>
      <w:proofErr w:type="gramEnd"/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 Он позволяет разработчикам создавать свои собственные приложения, расширяющие функционал САПР "Компас-3D". </w:t>
      </w:r>
    </w:p>
    <w:p w:rsidR="00CB5FC8" w:rsidRPr="00A04081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Для работы с KOMPAS-3D API необходимо установить специальный пакет разработчика (SDK) и документацию. В SDK входят необходимые библиотеки и инструменты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приложений на языке C</w:t>
      </w: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#, а также примеры кода и документация. </w:t>
      </w:r>
    </w:p>
    <w:p w:rsid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>Работа с KOMPAS-3D API требует знан</w:t>
      </w:r>
      <w:r>
        <w:rPr>
          <w:rFonts w:ascii="Times New Roman" w:eastAsia="Times New Roman" w:hAnsi="Times New Roman" w:cs="Times New Roman"/>
          <w:sz w:val="28"/>
          <w:szCs w:val="28"/>
        </w:rPr>
        <w:t>ий программирования на языке C</w:t>
      </w:r>
      <w:r w:rsidRPr="00CB5FC8">
        <w:rPr>
          <w:rFonts w:ascii="Times New Roman" w:eastAsia="Times New Roman" w:hAnsi="Times New Roman" w:cs="Times New Roman"/>
          <w:sz w:val="28"/>
          <w:szCs w:val="28"/>
        </w:rPr>
        <w:t># и понимания основных принципов работы САПР "Ком</w:t>
      </w:r>
      <w:r w:rsidR="00732095">
        <w:rPr>
          <w:rFonts w:ascii="Times New Roman" w:eastAsia="Times New Roman" w:hAnsi="Times New Roman" w:cs="Times New Roman"/>
          <w:sz w:val="28"/>
          <w:szCs w:val="28"/>
        </w:rPr>
        <w:t>пас-3D" [</w:t>
      </w:r>
      <w:r w:rsidR="00732095" w:rsidRPr="007320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2095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A04081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C3A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саны</w:t>
      </w:r>
      <w:r w:rsidRPr="00A04081">
        <w:rPr>
          <w:rFonts w:ascii="Times New Roman" w:hAnsi="Times New Roman" w:cs="Times New Roman"/>
          <w:sz w:val="28"/>
          <w:szCs w:val="28"/>
        </w:rPr>
        <w:t xml:space="preserve"> таблицы для основных классов,</w:t>
      </w:r>
      <w:r w:rsidRPr="00A040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которые</w:t>
      </w:r>
      <w:r w:rsidRPr="00A040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будут</w:t>
      </w:r>
      <w:r w:rsidRPr="00A04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использоваться из</w:t>
      </w:r>
      <w:r w:rsidRPr="00A04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этой API</w:t>
      </w:r>
    </w:p>
    <w:p w:rsidR="00923C3A" w:rsidRPr="00CB3C41" w:rsidRDefault="00923C3A" w:rsidP="00923C3A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.1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="00651725" w:rsidRPr="00CB3C41">
        <w:rPr>
          <w:spacing w:val="-5"/>
        </w:rPr>
        <w:t xml:space="preserve"> </w:t>
      </w:r>
      <w:proofErr w:type="spellStart"/>
      <w:r w:rsidR="00AE17B6" w:rsidRPr="00CB3C41">
        <w:t>KompasObject</w:t>
      </w:r>
      <w:proofErr w:type="spellEnd"/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59"/>
        <w:gridCol w:w="2410"/>
        <w:gridCol w:w="5107"/>
      </w:tblGrid>
      <w:tr w:rsidR="00923C3A" w:rsidRPr="00CB3C41" w:rsidTr="001855B4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C3A" w:rsidRPr="00CB3C41" w:rsidRDefault="00923C3A">
            <w:pPr>
              <w:pStyle w:val="TableParagraph"/>
              <w:spacing w:line="317" w:lineRule="exact"/>
              <w:ind w:left="628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C3A" w:rsidRPr="00CB3C41" w:rsidRDefault="00923C3A">
            <w:pPr>
              <w:pStyle w:val="TableParagraph"/>
              <w:spacing w:line="317" w:lineRule="exact"/>
              <w:ind w:left="467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Тип</w:t>
            </w:r>
            <w:proofErr w:type="spellEnd"/>
            <w:r w:rsidRPr="00CB3C4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B3C41">
              <w:rPr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C3A" w:rsidRPr="00CB3C41" w:rsidRDefault="00923C3A" w:rsidP="00651725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Описание</w:t>
            </w:r>
            <w:proofErr w:type="spellEnd"/>
          </w:p>
        </w:tc>
      </w:tr>
      <w:tr w:rsidR="00075E1E" w:rsidRPr="00CB3C41" w:rsidTr="00CB3C41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E1E" w:rsidRPr="00CB3C41" w:rsidRDefault="00AE17B6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  <w:lang w:val="ru-RU"/>
              </w:rPr>
              <w:t>visible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E1E" w:rsidRPr="00CB3C41" w:rsidRDefault="00F70AF3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E1E" w:rsidRPr="002651D5" w:rsidRDefault="00AE17B6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  <w:lang w:val="ru-RU"/>
              </w:rPr>
              <w:t>Свойство видимости приложения</w:t>
            </w:r>
            <w:r w:rsidR="002651D5">
              <w:rPr>
                <w:sz w:val="28"/>
                <w:szCs w:val="28"/>
              </w:rPr>
              <w:t>.</w:t>
            </w:r>
          </w:p>
        </w:tc>
      </w:tr>
    </w:tbl>
    <w:p w:rsidR="00923C3A" w:rsidRPr="00CB3C41" w:rsidRDefault="00923C3A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5B4" w:rsidRPr="00CB3C41" w:rsidRDefault="001855B4" w:rsidP="001855B4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.2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proofErr w:type="gramStart"/>
      <w:r w:rsidRPr="00CB3C41">
        <w:t>Используемые</w:t>
      </w:r>
      <w:proofErr w:type="gramEnd"/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proofErr w:type="spellStart"/>
      <w:r w:rsidR="00AE17B6" w:rsidRPr="00CB3C41">
        <w:t>KompasObject</w:t>
      </w:r>
      <w:proofErr w:type="spellEnd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02"/>
        <w:gridCol w:w="1491"/>
        <w:gridCol w:w="2268"/>
        <w:gridCol w:w="4114"/>
      </w:tblGrid>
      <w:tr w:rsidR="001855B4" w:rsidRPr="00CB3C41" w:rsidTr="00CB3C41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5B4" w:rsidRPr="00CB3C41" w:rsidRDefault="001855B4" w:rsidP="00CB3C41">
            <w:pPr>
              <w:pStyle w:val="TableParagraph"/>
              <w:ind w:left="81" w:right="63"/>
              <w:jc w:val="center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Входные</w:t>
            </w:r>
            <w:proofErr w:type="spellEnd"/>
            <w:r w:rsidRPr="00CB3C41">
              <w:rPr>
                <w:sz w:val="28"/>
                <w:szCs w:val="28"/>
              </w:rPr>
              <w:t xml:space="preserve"> </w:t>
            </w:r>
            <w:proofErr w:type="spellStart"/>
            <w:r w:rsidRPr="00CB3C41">
              <w:rPr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Тип</w:t>
            </w:r>
            <w:proofErr w:type="spellEnd"/>
            <w:r w:rsidRPr="00CB3C41">
              <w:rPr>
                <w:sz w:val="28"/>
                <w:szCs w:val="28"/>
              </w:rPr>
              <w:t xml:space="preserve"> </w:t>
            </w:r>
            <w:proofErr w:type="spellStart"/>
            <w:r w:rsidRPr="00CB3C41">
              <w:rPr>
                <w:sz w:val="28"/>
                <w:szCs w:val="28"/>
              </w:rPr>
              <w:t>возвращаемых</w:t>
            </w:r>
            <w:proofErr w:type="spellEnd"/>
            <w:r w:rsidRPr="00CB3C41">
              <w:rPr>
                <w:sz w:val="28"/>
                <w:szCs w:val="28"/>
              </w:rPr>
              <w:t xml:space="preserve"> </w:t>
            </w:r>
            <w:proofErr w:type="spellStart"/>
            <w:r w:rsidRPr="00CB3C41">
              <w:rPr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Описание</w:t>
            </w:r>
            <w:proofErr w:type="spellEnd"/>
          </w:p>
        </w:tc>
      </w:tr>
      <w:tr w:rsidR="001855B4" w:rsidRPr="00CB3C41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5B4" w:rsidRPr="00CB3C41" w:rsidRDefault="00AE17B6" w:rsidP="002651D5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Active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5B4" w:rsidRPr="00CB3C41" w:rsidRDefault="002651D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5B4" w:rsidRPr="00CB3C41" w:rsidRDefault="00AE17B6">
            <w:pPr>
              <w:pStyle w:val="TableParagraph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55B4" w:rsidRPr="002651D5" w:rsidRDefault="00AE17B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Получить указатель на интерфейс текущего документа трехмерной модели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  <w:tr w:rsidR="001855B4" w:rsidRPr="00CB3C41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B4" w:rsidRPr="00CB3C41" w:rsidRDefault="00CB3C41" w:rsidP="002651D5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B4" w:rsidRPr="002651D5" w:rsidRDefault="002651D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B4" w:rsidRPr="00CB3C41" w:rsidRDefault="00CB3C4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B4" w:rsidRPr="002651D5" w:rsidRDefault="00CB3C41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Получить указатель на интерфейс документа трехмерной модели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CB3C41" w:rsidRDefault="00CB3C41" w:rsidP="00D92B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3C41" w:rsidRPr="00CB3C41" w:rsidRDefault="00CB3C41" w:rsidP="00CB3C41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CB3C41">
        <w:t>3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CB3C41">
        <w:t>ksDocument3D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59"/>
        <w:gridCol w:w="2410"/>
        <w:gridCol w:w="5107"/>
      </w:tblGrid>
      <w:tr w:rsidR="00CB3C41" w:rsidRPr="00CB3C41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41" w:rsidRPr="00CB3C41" w:rsidRDefault="00CB3C41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41" w:rsidRPr="00CB3C41" w:rsidRDefault="00CB3C41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41" w:rsidRPr="00CB3C41" w:rsidRDefault="00CB3C41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CB3C41" w:rsidRPr="00CB3C41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C41" w:rsidRPr="00CB3C41" w:rsidRDefault="00D92BB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proofErr w:type="spellStart"/>
            <w:r w:rsidRPr="00D92BBE">
              <w:rPr>
                <w:sz w:val="28"/>
                <w:szCs w:val="28"/>
                <w:lang w:val="ru-RU"/>
              </w:rPr>
              <w:t>author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C41" w:rsidRPr="00CB3C41" w:rsidRDefault="00D92BB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C41" w:rsidRPr="002651D5" w:rsidRDefault="002651D5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2651D5">
              <w:rPr>
                <w:sz w:val="28"/>
                <w:szCs w:val="28"/>
                <w:lang w:val="ru-RU"/>
              </w:rPr>
              <w:t>Имя автора докумен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04081" w:rsidRDefault="00A04081" w:rsidP="00D9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C41" w:rsidRPr="00CB3C41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B3C41" w:rsidRPr="00CB3C41" w:rsidRDefault="00CB3C41" w:rsidP="00CB3C41">
      <w:pPr>
        <w:pStyle w:val="af1"/>
        <w:spacing w:before="89"/>
        <w:ind w:left="102"/>
      </w:pPr>
      <w:r w:rsidRPr="00CB3C41">
        <w:lastRenderedPageBreak/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CB3C41">
        <w:t>4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proofErr w:type="gramStart"/>
      <w:r w:rsidRPr="00CB3C41">
        <w:t>Используемые</w:t>
      </w:r>
      <w:proofErr w:type="gramEnd"/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CB3C41">
        <w:t>ksDocument3D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9"/>
        <w:gridCol w:w="2268"/>
        <w:gridCol w:w="1984"/>
        <w:gridCol w:w="4114"/>
      </w:tblGrid>
      <w:tr w:rsidR="00CB3C41" w:rsidRPr="00CB3C41" w:rsidTr="00A04081">
        <w:trPr>
          <w:trHeight w:val="10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41" w:rsidRPr="00CB3C41" w:rsidRDefault="00CB3C4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92BBE" w:rsidRPr="00CB3C41" w:rsidTr="00A04081">
        <w:trPr>
          <w:trHeight w:val="676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BBE" w:rsidRPr="00CB3C41" w:rsidRDefault="00D92BBE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54150F">
              <w:rPr>
                <w:sz w:val="28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BBE" w:rsidRPr="00D92BBE" w:rsidRDefault="00D92BBE" w:rsidP="00D92B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D92BBE">
              <w:rPr>
                <w:sz w:val="28"/>
                <w:szCs w:val="28"/>
                <w:lang w:val="ru-RU"/>
              </w:rPr>
              <w:t>Invisibl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D92BBE">
              <w:rPr>
                <w:sz w:val="28"/>
                <w:szCs w:val="28"/>
                <w:lang w:val="ru-RU"/>
              </w:rPr>
              <w:t>typeDoc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BBE" w:rsidRPr="002651D5" w:rsidRDefault="00D92BBE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здать документ </w:t>
            </w:r>
            <w:r w:rsidRPr="0054150F">
              <w:rPr>
                <w:sz w:val="28"/>
                <w:szCs w:val="28"/>
                <w:lang w:val="ru-RU"/>
              </w:rPr>
              <w:t>модель (деталь или сборку)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  <w:tr w:rsidR="00D92BBE" w:rsidRPr="00CB3C41" w:rsidTr="00A04081">
        <w:trPr>
          <w:trHeight w:val="676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BBE" w:rsidRPr="00CB3C41" w:rsidRDefault="00D92BBE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D92BBE">
              <w:rPr>
                <w:sz w:val="28"/>
                <w:szCs w:val="28"/>
                <w:lang w:val="ru-RU"/>
              </w:rPr>
              <w:t>GetPart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D92BBE">
              <w:rPr>
                <w:sz w:val="28"/>
                <w:szCs w:val="28"/>
                <w:lang w:val="ru-RU"/>
              </w:rPr>
              <w:t>type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D92BBE">
              <w:rPr>
                <w:sz w:val="28"/>
                <w:szCs w:val="28"/>
                <w:lang w:val="ru-RU"/>
              </w:rPr>
              <w:t>ksPart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BBE" w:rsidRPr="002651D5" w:rsidRDefault="00D92BBE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2651D5" w:rsidRDefault="002651D5" w:rsidP="00556D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1D5" w:rsidRPr="00CB3C41" w:rsidRDefault="002651D5" w:rsidP="002651D5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2651D5">
        <w:t>5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proofErr w:type="spellStart"/>
      <w:r w:rsidRPr="002651D5">
        <w:t>ksSketchDefinition</w:t>
      </w:r>
      <w:proofErr w:type="spellEnd"/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59"/>
        <w:gridCol w:w="2410"/>
        <w:gridCol w:w="5107"/>
      </w:tblGrid>
      <w:tr w:rsidR="002651D5" w:rsidRPr="00CB3C41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D5" w:rsidRPr="00CB3C41" w:rsidRDefault="002651D5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D5" w:rsidRPr="00CB3C41" w:rsidRDefault="002651D5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D5" w:rsidRPr="00CB3C41" w:rsidRDefault="002651D5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CB3C41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1D5" w:rsidRPr="002651D5" w:rsidRDefault="00060503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angle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1D5" w:rsidRDefault="00060503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double</w:t>
            </w:r>
            <w:proofErr w:type="spellEnd"/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1D5" w:rsidRPr="00060503" w:rsidRDefault="00060503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Угол поворота эскиза относительно проекции системы координат модели на плоскость эскиза (в градусах).</w:t>
            </w:r>
          </w:p>
        </w:tc>
      </w:tr>
    </w:tbl>
    <w:p w:rsidR="002651D5" w:rsidRPr="00CB3C41" w:rsidRDefault="002651D5" w:rsidP="00265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1D5" w:rsidRPr="00CB3C41" w:rsidRDefault="002651D5" w:rsidP="002651D5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6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proofErr w:type="gramStart"/>
      <w:r w:rsidRPr="00CB3C41">
        <w:t>Используемые</w:t>
      </w:r>
      <w:proofErr w:type="gramEnd"/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proofErr w:type="spellStart"/>
      <w:r w:rsidRPr="002651D5">
        <w:t>ksSketchDefinition</w:t>
      </w:r>
      <w:proofErr w:type="spellEnd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02"/>
        <w:gridCol w:w="1491"/>
        <w:gridCol w:w="2410"/>
        <w:gridCol w:w="3972"/>
      </w:tblGrid>
      <w:tr w:rsidR="002651D5" w:rsidRPr="00CB3C41" w:rsidTr="00A04081">
        <w:trPr>
          <w:trHeight w:val="822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D5" w:rsidRPr="00CB3C41" w:rsidRDefault="002651D5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CB3C41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D5" w:rsidRPr="00CB3C41" w:rsidRDefault="00060503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BeginEdit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D5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D5" w:rsidRPr="002651D5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ksDocument2D.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1D5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Войти в режим редактирования эскиза (ksDocument2D).</w:t>
            </w:r>
          </w:p>
        </w:tc>
      </w:tr>
      <w:tr w:rsidR="002651D5" w:rsidRPr="00CB3C41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1D5" w:rsidRPr="00CB3C41" w:rsidRDefault="00060503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EndEdit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1D5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1D5" w:rsidRPr="00CB3C41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ksSketchDefinition</w:t>
            </w:r>
            <w:proofErr w:type="spellEnd"/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1D5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Выйти из режима редактирования эскиза.</w:t>
            </w:r>
          </w:p>
        </w:tc>
      </w:tr>
      <w:tr w:rsidR="00060503" w:rsidRPr="00CB3C41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Pr="00060503" w:rsidRDefault="00060503" w:rsidP="00556D61">
            <w:pPr>
              <w:pStyle w:val="TableParagraph"/>
              <w:ind w:left="81" w:right="64"/>
              <w:rPr>
                <w:sz w:val="28"/>
                <w:szCs w:val="28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SetPlane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</w:rPr>
              <w:t>plan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Изменить базовую плоскость эскиз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503" w:rsidRDefault="00060503" w:rsidP="000605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0503" w:rsidRPr="00CB3C41" w:rsidRDefault="00060503" w:rsidP="00060503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060503">
        <w:t>7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proofErr w:type="spellStart"/>
      <w:r w:rsidRPr="00060503">
        <w:t>ksEntity</w:t>
      </w:r>
      <w:proofErr w:type="spellEnd"/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59"/>
        <w:gridCol w:w="2410"/>
        <w:gridCol w:w="5107"/>
      </w:tblGrid>
      <w:tr w:rsidR="00060503" w:rsidRPr="00CB3C41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503" w:rsidRPr="00CB3C41" w:rsidRDefault="00060503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503" w:rsidRPr="00CB3C41" w:rsidRDefault="00060503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503" w:rsidRPr="00CB3C41" w:rsidRDefault="00060503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CB3C41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Pr="00060503" w:rsidRDefault="00060503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name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Pr="00060503" w:rsidRDefault="00060503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Pr="00060503" w:rsidRDefault="00060503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Имя элемента трехмерной модели (оси, плоскости, формообразующего элемента).</w:t>
            </w:r>
          </w:p>
        </w:tc>
      </w:tr>
    </w:tbl>
    <w:p w:rsidR="00A04081" w:rsidRDefault="00A04081" w:rsidP="000605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503" w:rsidRPr="00CB3C41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60503" w:rsidRPr="00CB3C41" w:rsidRDefault="00060503" w:rsidP="00060503">
      <w:pPr>
        <w:pStyle w:val="af1"/>
        <w:spacing w:before="89"/>
        <w:ind w:left="102"/>
      </w:pPr>
      <w:r w:rsidRPr="00CB3C41">
        <w:lastRenderedPageBreak/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060503">
        <w:t>8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proofErr w:type="gramStart"/>
      <w:r w:rsidRPr="00CB3C41">
        <w:t>Используемые</w:t>
      </w:r>
      <w:proofErr w:type="gramEnd"/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proofErr w:type="spellStart"/>
      <w:r w:rsidRPr="00060503">
        <w:t>ksEntity</w:t>
      </w:r>
      <w:proofErr w:type="spellEnd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02"/>
        <w:gridCol w:w="1491"/>
        <w:gridCol w:w="2268"/>
        <w:gridCol w:w="4114"/>
      </w:tblGrid>
      <w:tr w:rsidR="00060503" w:rsidRPr="00CB3C41" w:rsidTr="00831FEA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503" w:rsidRPr="00CB3C41" w:rsidRDefault="00060503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CB3C41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503" w:rsidRPr="00CB3C41" w:rsidRDefault="00060503" w:rsidP="0006050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503" w:rsidRPr="00060503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Создать объект в мод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60503" w:rsidRPr="00CB3C41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Pr="00CB3C41" w:rsidRDefault="00060503" w:rsidP="0006050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GetDefinition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Pr="00CB3C41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IDispatch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Получить указатель на интерфейс параметров объектов и элементов.</w:t>
            </w:r>
          </w:p>
        </w:tc>
      </w:tr>
      <w:tr w:rsidR="00060503" w:rsidRPr="00CB3C41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Pr="00060503" w:rsidRDefault="00894539" w:rsidP="00060503">
            <w:pPr>
              <w:pStyle w:val="TableParagraph"/>
              <w:ind w:left="81" w:right="64"/>
              <w:rPr>
                <w:sz w:val="28"/>
                <w:szCs w:val="28"/>
              </w:rPr>
            </w:pPr>
            <w:proofErr w:type="spellStart"/>
            <w:r w:rsidRPr="00894539">
              <w:rPr>
                <w:sz w:val="28"/>
                <w:szCs w:val="28"/>
                <w:lang w:val="ru-RU"/>
              </w:rPr>
              <w:t>NewEntity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Default="00894539" w:rsidP="00831FE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94539">
              <w:rPr>
                <w:sz w:val="28"/>
                <w:szCs w:val="28"/>
                <w:lang w:val="ru-RU"/>
              </w:rPr>
              <w:t>objTyp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Pr="00060503" w:rsidRDefault="00894539" w:rsidP="00831FE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94539">
              <w:rPr>
                <w:sz w:val="28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503" w:rsidRPr="00894539" w:rsidRDefault="00894539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894539">
              <w:rPr>
                <w:sz w:val="28"/>
                <w:szCs w:val="28"/>
                <w:lang w:val="ru-RU"/>
              </w:rPr>
              <w:t>Создать новый интерфейс объекта и получить указатель на него.</w:t>
            </w:r>
          </w:p>
        </w:tc>
      </w:tr>
    </w:tbl>
    <w:p w:rsidR="00894539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539" w:rsidRPr="00CB3C41" w:rsidRDefault="00894539" w:rsidP="00894539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9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proofErr w:type="spellStart"/>
      <w:r w:rsidRPr="00894539">
        <w:t>ksBossExtrusionDefinition</w:t>
      </w:r>
      <w:proofErr w:type="spellEnd"/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59"/>
        <w:gridCol w:w="2410"/>
        <w:gridCol w:w="5107"/>
      </w:tblGrid>
      <w:tr w:rsidR="00894539" w:rsidRPr="00CB3C41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4539" w:rsidRPr="00CB3C41" w:rsidRDefault="00894539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4539" w:rsidRPr="00CB3C41" w:rsidRDefault="00894539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4539" w:rsidRPr="00CB3C41" w:rsidRDefault="00894539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CB3C41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539" w:rsidRPr="00060503" w:rsidRDefault="00D82C6F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directionType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539" w:rsidRPr="00060503" w:rsidRDefault="00D82C6F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539" w:rsidRPr="00D82C6F" w:rsidRDefault="00D82C6F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Направление выдавли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94539" w:rsidRPr="00CB3C41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539" w:rsidRPr="00CB3C41" w:rsidRDefault="00894539" w:rsidP="00894539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894539">
        <w:t>10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proofErr w:type="gramStart"/>
      <w:r w:rsidRPr="00CB3C41">
        <w:t>Используемые</w:t>
      </w:r>
      <w:proofErr w:type="gramEnd"/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proofErr w:type="spellStart"/>
      <w:r w:rsidRPr="00894539">
        <w:t>ksBossExtrusionDefinition</w:t>
      </w:r>
      <w:proofErr w:type="spellEnd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18"/>
        <w:gridCol w:w="1275"/>
        <w:gridCol w:w="2268"/>
        <w:gridCol w:w="4114"/>
      </w:tblGrid>
      <w:tr w:rsidR="00894539" w:rsidRPr="00CB3C41" w:rsidTr="00A04081">
        <w:trPr>
          <w:trHeight w:val="1005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4539" w:rsidRPr="00CB3C41" w:rsidRDefault="00894539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CB3C41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4539" w:rsidRPr="00CB3C41" w:rsidRDefault="00D82C6F" w:rsidP="00831FEA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ExtrusionPara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4539" w:rsidRPr="00060503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4539" w:rsidRPr="00894539" w:rsidRDefault="00D82C6F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ksExtrusionParam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4539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Получить указатель на интерфейс параметров элемента выдавливания.</w:t>
            </w:r>
          </w:p>
        </w:tc>
      </w:tr>
      <w:tr w:rsidR="00894539" w:rsidRPr="00CB3C41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539" w:rsidRPr="00CB3C41" w:rsidRDefault="00D82C6F" w:rsidP="00831FEA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ThinPara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539" w:rsidRPr="00894539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9453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539" w:rsidRPr="00CB3C41" w:rsidRDefault="00D82C6F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ksThinParam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539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Получить указатель на интерфейс параметров тонкой стенки.</w:t>
            </w:r>
          </w:p>
        </w:tc>
      </w:tr>
      <w:tr w:rsidR="00D82C6F" w:rsidRPr="00CB3C41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C6F" w:rsidRPr="00D82C6F" w:rsidRDefault="00D82C6F" w:rsidP="00831FEA">
            <w:pPr>
              <w:pStyle w:val="TableParagraph"/>
              <w:ind w:left="81" w:right="64"/>
              <w:rPr>
                <w:sz w:val="28"/>
                <w:szCs w:val="28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SetSketch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C6F" w:rsidRPr="00894539" w:rsidRDefault="00D82C6F" w:rsidP="00D82C6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sketch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C6F" w:rsidRPr="00D82C6F" w:rsidRDefault="00D82C6F" w:rsidP="00831FEA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C6F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Изменить указатель на интерфейс эскиза элемента.</w:t>
            </w:r>
          </w:p>
        </w:tc>
      </w:tr>
    </w:tbl>
    <w:p w:rsidR="00894539" w:rsidRDefault="00894539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C6F" w:rsidRDefault="00D82C6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82C6F" w:rsidRPr="00CB3C41" w:rsidRDefault="00D82C6F" w:rsidP="00D82C6F">
      <w:pPr>
        <w:pStyle w:val="af1"/>
        <w:spacing w:line="322" w:lineRule="exact"/>
        <w:ind w:left="102"/>
        <w:jc w:val="both"/>
      </w:pPr>
      <w:r w:rsidRPr="00CB3C41">
        <w:lastRenderedPageBreak/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D82C6F">
        <w:t>11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proofErr w:type="spellStart"/>
      <w:r w:rsidRPr="00D82C6F">
        <w:t>ksExtrusionParam</w:t>
      </w:r>
      <w:proofErr w:type="spellEnd"/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59"/>
        <w:gridCol w:w="2410"/>
        <w:gridCol w:w="5107"/>
      </w:tblGrid>
      <w:tr w:rsidR="00D82C6F" w:rsidRPr="00CB3C41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C6F" w:rsidRPr="00CB3C41" w:rsidRDefault="00D82C6F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C6F" w:rsidRPr="00CB3C41" w:rsidRDefault="00D82C6F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C6F" w:rsidRPr="00CB3C41" w:rsidRDefault="00D82C6F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82C6F" w:rsidRPr="00CB3C41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C6F" w:rsidRPr="00060503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proofErr w:type="spellStart"/>
            <w:r w:rsidRPr="003B142E">
              <w:rPr>
                <w:sz w:val="28"/>
                <w:szCs w:val="28"/>
                <w:lang w:val="ru-RU"/>
              </w:rPr>
              <w:t>depthNormal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C6F" w:rsidRPr="00D82C6F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proofErr w:type="spellStart"/>
            <w:r w:rsidRPr="003B142E">
              <w:rPr>
                <w:sz w:val="28"/>
                <w:szCs w:val="28"/>
                <w:lang w:val="ru-RU"/>
              </w:rPr>
              <w:t>double</w:t>
            </w:r>
            <w:proofErr w:type="spellEnd"/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C6F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Глубина выдавливания в прямом направлении.</w:t>
            </w:r>
          </w:p>
        </w:tc>
      </w:tr>
      <w:tr w:rsidR="003B142E" w:rsidRPr="00CB3C41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42E" w:rsidRPr="003B142E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proofErr w:type="spellStart"/>
            <w:r w:rsidRPr="003B142E">
              <w:rPr>
                <w:sz w:val="28"/>
                <w:szCs w:val="28"/>
                <w:lang w:val="ru-RU"/>
              </w:rPr>
              <w:t>direction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42E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proofErr w:type="spellStart"/>
            <w:r w:rsidRPr="003B142E">
              <w:rPr>
                <w:sz w:val="28"/>
                <w:szCs w:val="28"/>
                <w:lang w:val="ru-RU"/>
              </w:rPr>
              <w:t>long</w:t>
            </w:r>
            <w:proofErr w:type="spellEnd"/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42E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Направление выдавл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B142E" w:rsidRPr="00CB3C41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42E" w:rsidRPr="003B142E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proofErr w:type="spellStart"/>
            <w:r w:rsidRPr="003B142E">
              <w:rPr>
                <w:sz w:val="28"/>
                <w:szCs w:val="28"/>
                <w:lang w:val="ru-RU"/>
              </w:rPr>
              <w:t>typeNormal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42E" w:rsidRPr="003B142E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proofErr w:type="spellStart"/>
            <w:r w:rsidRPr="003B142E">
              <w:rPr>
                <w:sz w:val="28"/>
                <w:szCs w:val="28"/>
                <w:lang w:val="ru-RU"/>
              </w:rPr>
              <w:t>short</w:t>
            </w:r>
            <w:proofErr w:type="spellEnd"/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42E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Тип выдавливания в прямом направлении.</w:t>
            </w:r>
          </w:p>
        </w:tc>
      </w:tr>
    </w:tbl>
    <w:p w:rsidR="0042479B" w:rsidRPr="00D82C6F" w:rsidRDefault="0042479B" w:rsidP="00D82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D61" w:rsidRPr="00CB3C41" w:rsidRDefault="00556D61" w:rsidP="00556D61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12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="00F70AF3" w:rsidRPr="00CB3C41">
        <w:t>свойства</w:t>
      </w:r>
      <w:r w:rsidR="00F70AF3"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bookmarkStart w:id="2" w:name="OLE_LINK1"/>
      <w:bookmarkStart w:id="3" w:name="OLE_LINK2"/>
      <w:bookmarkStart w:id="4" w:name="OLE_LINK3"/>
      <w:proofErr w:type="spellStart"/>
      <w:r w:rsidR="00F70AF3">
        <w:t>ksRectangleParam</w:t>
      </w:r>
      <w:bookmarkEnd w:id="2"/>
      <w:bookmarkEnd w:id="3"/>
      <w:bookmarkEnd w:id="4"/>
      <w:proofErr w:type="spellEnd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02"/>
        <w:gridCol w:w="1491"/>
        <w:gridCol w:w="2268"/>
        <w:gridCol w:w="4114"/>
      </w:tblGrid>
      <w:tr w:rsidR="00556D61" w:rsidRPr="00CB3C41" w:rsidTr="00831FEA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D61" w:rsidRPr="00CB3C41" w:rsidRDefault="00556D6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F70AF3" w:rsidRPr="00CB3C41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AF3" w:rsidRPr="00F70AF3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height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AF3" w:rsidRPr="00060503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doubl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AF3" w:rsidRPr="00894539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ksRectangleParam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Высота прямоугольни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AF3" w:rsidRPr="00CB3C41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AF3" w:rsidRPr="00CB3C41" w:rsidRDefault="00F70AF3" w:rsidP="00F70AF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style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AF3" w:rsidRPr="00894539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long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AF3" w:rsidRPr="00CB3C41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ksRectangleParam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Стиль ли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AF3" w:rsidRPr="00CB3C41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AF3" w:rsidRPr="00D82C6F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width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AF3" w:rsidRPr="00894539" w:rsidRDefault="00F70AF3" w:rsidP="00F70AF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doubl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AF3" w:rsidRPr="00D82C6F" w:rsidRDefault="00F70AF3" w:rsidP="00F70AF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ksRectangleParam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AF3" w:rsidRPr="00D82C6F" w:rsidRDefault="00F70AF3" w:rsidP="00F70AF3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рина прямоугольника.</w:t>
            </w:r>
          </w:p>
        </w:tc>
      </w:tr>
      <w:tr w:rsidR="00F70AF3" w:rsidRPr="00CB3C41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AF3" w:rsidRPr="00F70AF3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x</w:t>
            </w:r>
            <w:proofErr w:type="spellEnd"/>
            <w:r w:rsidRPr="00F70AF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70AF3">
              <w:rPr>
                <w:sz w:val="28"/>
                <w:szCs w:val="28"/>
                <w:lang w:val="ru-RU"/>
              </w:rPr>
              <w:t>y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AF3" w:rsidRPr="00F70AF3" w:rsidRDefault="00F70AF3" w:rsidP="00F70AF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doubl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AF3" w:rsidRPr="00F70AF3" w:rsidRDefault="00F70AF3" w:rsidP="00F70AF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ksRectangleParam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Координаты</w:t>
            </w:r>
            <w:r>
              <w:rPr>
                <w:sz w:val="28"/>
                <w:szCs w:val="28"/>
                <w:lang w:val="ru-RU"/>
              </w:rPr>
              <w:t xml:space="preserve"> базовой точки прямоугольника </w:t>
            </w:r>
            <w:r w:rsidRPr="00F70AF3">
              <w:rPr>
                <w:sz w:val="28"/>
                <w:szCs w:val="28"/>
                <w:lang w:val="ru-RU"/>
              </w:rPr>
              <w:t>одной из его вершин.</w:t>
            </w:r>
          </w:p>
        </w:tc>
      </w:tr>
    </w:tbl>
    <w:p w:rsidR="00821342" w:rsidRDefault="00821342" w:rsidP="00A04081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2C137C" w:rsidRPr="002C137C" w:rsidRDefault="002C137C" w:rsidP="002C13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аботы с этими интерфейсами понадобится </w:t>
      </w:r>
      <w:r w:rsidRPr="002C137C">
        <w:rPr>
          <w:rFonts w:ascii="Times New Roman" w:eastAsia="Times New Roman" w:hAnsi="Times New Roman" w:cs="Times New Roman"/>
          <w:sz w:val="28"/>
        </w:rPr>
        <w:t>Kompas6API5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2C137C">
        <w:rPr>
          <w:rFonts w:ascii="Times New Roman" w:eastAsia="Times New Roman" w:hAnsi="Times New Roman" w:cs="Times New Roman"/>
          <w:sz w:val="28"/>
        </w:rPr>
        <w:t>Kompas6Constants3D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dll</w:t>
      </w:r>
      <w:proofErr w:type="spellEnd"/>
      <w:r w:rsidRPr="002C137C">
        <w:rPr>
          <w:rFonts w:ascii="Times New Roman" w:eastAsia="Times New Roman" w:hAnsi="Times New Roman" w:cs="Times New Roman"/>
          <w:sz w:val="28"/>
        </w:rPr>
        <w:t>.</w:t>
      </w:r>
    </w:p>
    <w:p w:rsidR="00CB5FC8" w:rsidRPr="00EF389B" w:rsidRDefault="00821342" w:rsidP="0082134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F389B">
        <w:rPr>
          <w:rFonts w:ascii="Times New Roman" w:eastAsia="Times New Roman" w:hAnsi="Times New Roman" w:cs="Times New Roman"/>
          <w:sz w:val="28"/>
        </w:rPr>
        <w:lastRenderedPageBreak/>
        <w:t xml:space="preserve">1.3 Обзор аналогов </w:t>
      </w:r>
      <w:proofErr w:type="spellStart"/>
      <w:r w:rsidRPr="00EF389B">
        <w:rPr>
          <w:rFonts w:ascii="Times New Roman" w:eastAsia="Times New Roman" w:hAnsi="Times New Roman" w:cs="Times New Roman"/>
          <w:sz w:val="28"/>
        </w:rPr>
        <w:t>плагина</w:t>
      </w:r>
      <w:proofErr w:type="spellEnd"/>
    </w:p>
    <w:p w:rsidR="00CB5FC8" w:rsidRDefault="00CB5FC8" w:rsidP="00821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36B3B" w:rsidRPr="00A36B3B" w:rsidRDefault="00A36B3B" w:rsidP="003D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36B3B">
        <w:rPr>
          <w:rFonts w:ascii="Times New Roman" w:eastAsia="Times New Roman" w:hAnsi="Times New Roman" w:cs="Times New Roman"/>
          <w:sz w:val="28"/>
          <w:lang w:val="en-US"/>
        </w:rPr>
        <w:t>Aluminum</w:t>
      </w:r>
      <w:r w:rsidRPr="00A36B3B">
        <w:rPr>
          <w:rFonts w:ascii="Times New Roman" w:eastAsia="Times New Roman" w:hAnsi="Times New Roman" w:cs="Times New Roman"/>
          <w:sz w:val="28"/>
        </w:rPr>
        <w:t xml:space="preserve"> 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Window</w:t>
      </w:r>
      <w:r w:rsidRPr="00A36B3B">
        <w:rPr>
          <w:rFonts w:ascii="Times New Roman" w:eastAsia="Times New Roman" w:hAnsi="Times New Roman" w:cs="Times New Roman"/>
          <w:sz w:val="28"/>
        </w:rPr>
        <w:t xml:space="preserve"> 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Generator</w:t>
      </w:r>
      <w:r w:rsidRPr="00A36B3B">
        <w:rPr>
          <w:rFonts w:ascii="Times New Roman" w:eastAsia="Times New Roman" w:hAnsi="Times New Roman" w:cs="Times New Roman"/>
          <w:sz w:val="28"/>
        </w:rPr>
        <w:t xml:space="preserve"> - это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гин</w:t>
      </w:r>
      <w:proofErr w:type="spellEnd"/>
      <w:r w:rsidRPr="00A36B3B">
        <w:rPr>
          <w:rFonts w:ascii="Times New Roman" w:eastAsia="Times New Roman" w:hAnsi="Times New Roman" w:cs="Times New Roman"/>
          <w:sz w:val="28"/>
        </w:rPr>
        <w:t>, который эффективен для автоматического создания 3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A36B3B">
        <w:rPr>
          <w:rFonts w:ascii="Times New Roman" w:eastAsia="Times New Roman" w:hAnsi="Times New Roman" w:cs="Times New Roman"/>
          <w:sz w:val="28"/>
        </w:rPr>
        <w:t>-моделей окон в 3</w:t>
      </w:r>
      <w:proofErr w:type="spellStart"/>
      <w:r w:rsidRPr="00A36B3B">
        <w:rPr>
          <w:rFonts w:ascii="Times New Roman" w:eastAsia="Times New Roman" w:hAnsi="Times New Roman" w:cs="Times New Roman"/>
          <w:sz w:val="28"/>
          <w:lang w:val="en-US"/>
        </w:rPr>
        <w:t>ds</w:t>
      </w:r>
      <w:proofErr w:type="spellEnd"/>
      <w:r w:rsidRPr="00A36B3B">
        <w:rPr>
          <w:rFonts w:ascii="Times New Roman" w:eastAsia="Times New Roman" w:hAnsi="Times New Roman" w:cs="Times New Roman"/>
          <w:sz w:val="28"/>
        </w:rPr>
        <w:t xml:space="preserve"> 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Max</w:t>
      </w:r>
      <w:r w:rsidRPr="00A36B3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Cinema</w:t>
      </w:r>
      <w:r w:rsidRPr="00A36B3B">
        <w:rPr>
          <w:rFonts w:ascii="Times New Roman" w:eastAsia="Times New Roman" w:hAnsi="Times New Roman" w:cs="Times New Roman"/>
          <w:sz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A36B3B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A36B3B">
        <w:rPr>
          <w:rFonts w:ascii="Times New Roman" w:eastAsia="Times New Roman" w:hAnsi="Times New Roman" w:cs="Times New Roman"/>
          <w:sz w:val="28"/>
        </w:rPr>
        <w:t xml:space="preserve"> Благодаря 28 стилям оформления окон, его можно гибко применять в проектах </w:t>
      </w:r>
      <w:r>
        <w:rPr>
          <w:rFonts w:ascii="Times New Roman" w:eastAsia="Times New Roman" w:hAnsi="Times New Roman" w:cs="Times New Roman"/>
          <w:sz w:val="28"/>
        </w:rPr>
        <w:t>архитектурной визуализации</w:t>
      </w:r>
      <w:r w:rsidRPr="00A36B3B">
        <w:rPr>
          <w:rFonts w:ascii="Times New Roman" w:eastAsia="Times New Roman" w:hAnsi="Times New Roman" w:cs="Times New Roman"/>
          <w:sz w:val="28"/>
        </w:rPr>
        <w:t>, экономя при этом много времени для 3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A36B3B">
        <w:rPr>
          <w:rFonts w:ascii="Times New Roman" w:eastAsia="Times New Roman" w:hAnsi="Times New Roman" w:cs="Times New Roman"/>
          <w:sz w:val="28"/>
        </w:rPr>
        <w:t>-художников.</w:t>
      </w:r>
      <w:r>
        <w:rPr>
          <w:rFonts w:ascii="Times New Roman" w:eastAsia="Times New Roman" w:hAnsi="Times New Roman" w:cs="Times New Roman"/>
          <w:sz w:val="28"/>
        </w:rPr>
        <w:t xml:space="preserve"> Рисунок 1.1.</w:t>
      </w:r>
    </w:p>
    <w:p w:rsidR="00821342" w:rsidRPr="003D6EE1" w:rsidRDefault="00066F61" w:rsidP="003D6E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>
            <wp:extent cx="4635500" cy="3506470"/>
            <wp:effectExtent l="19050" t="19050" r="12700" b="17780"/>
            <wp:docPr id="5" name="Рисунок 1" descr="Aluminum Window Generator v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minum Window Generator v2.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506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23" w:rsidRPr="003D6EE1" w:rsidRDefault="00951F23" w:rsidP="003D6E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 xml:space="preserve"> 1.1 – </w:t>
      </w:r>
      <w:r>
        <w:rPr>
          <w:rFonts w:ascii="Times New Roman" w:eastAsia="Times New Roman" w:hAnsi="Times New Roman" w:cs="Times New Roman"/>
          <w:sz w:val="28"/>
        </w:rPr>
        <w:t>Приложение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 w:rsidR="00A36B3B">
        <w:rPr>
          <w:rFonts w:ascii="Times New Roman" w:eastAsia="Times New Roman" w:hAnsi="Times New Roman" w:cs="Times New Roman"/>
          <w:bCs/>
          <w:sz w:val="28"/>
          <w:lang w:val="en-US"/>
        </w:rPr>
        <w:t>Aluminum Window Generator v2.0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:rsidR="00951F23" w:rsidRPr="003D6EE1" w:rsidRDefault="00951F23">
      <w:pPr>
        <w:rPr>
          <w:rFonts w:ascii="Times New Roman" w:eastAsia="Times New Roman" w:hAnsi="Times New Roman" w:cs="Times New Roman"/>
          <w:sz w:val="28"/>
          <w:lang w:val="en-US"/>
        </w:rPr>
      </w:pPr>
      <w:r w:rsidRPr="003D6EE1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21342" w:rsidRPr="003D6EE1" w:rsidRDefault="00951F23" w:rsidP="00951F2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" w:name="_Toc148535095"/>
      <w:r w:rsidRPr="003D6EE1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2 Описание предмета проектирования</w:t>
      </w:r>
      <w:bookmarkEnd w:id="5"/>
    </w:p>
    <w:p w:rsidR="00951F23" w:rsidRPr="00951F23" w:rsidRDefault="00951F23" w:rsidP="00951F23">
      <w:pPr>
        <w:rPr>
          <w:rFonts w:ascii="Times New Roman" w:hAnsi="Times New Roman" w:cs="Times New Roman"/>
          <w:sz w:val="28"/>
          <w:szCs w:val="28"/>
        </w:rPr>
      </w:pPr>
    </w:p>
    <w:p w:rsidR="00951F23" w:rsidRPr="006C49B1" w:rsidRDefault="006C49B1" w:rsidP="006C49B1">
      <w:pPr>
        <w:pStyle w:val="af1"/>
        <w:spacing w:line="360" w:lineRule="auto"/>
        <w:ind w:left="100" w:right="120" w:firstLine="707"/>
        <w:jc w:val="both"/>
      </w:pPr>
      <w:r w:rsidRPr="00D912F6">
        <w:t xml:space="preserve">Оконная рама - несущая конструкция для оконных элементов. Рама монтируется в стеновом проеме и передает </w:t>
      </w:r>
      <w:r>
        <w:t>на него функциональные нагрузки.</w:t>
      </w:r>
      <w:r>
        <w:rPr>
          <w:spacing w:val="1"/>
        </w:rPr>
        <w:t xml:space="preserve"> </w:t>
      </w:r>
      <w:r>
        <w:t>Рам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ого каркаса</w:t>
      </w:r>
      <w:r w:rsidRPr="00F01492">
        <w:rPr>
          <w:spacing w:val="1"/>
        </w:rPr>
        <w:t>,</w:t>
      </w:r>
      <w:r>
        <w:rPr>
          <w:spacing w:val="1"/>
        </w:rPr>
        <w:t xml:space="preserve">  </w:t>
      </w:r>
      <w:r>
        <w:t>и</w:t>
      </w:r>
      <w:r>
        <w:rPr>
          <w:spacing w:val="1"/>
        </w:rPr>
        <w:t xml:space="preserve"> </w:t>
      </w:r>
      <w:r>
        <w:t>импостов разделяющие части окна</w:t>
      </w:r>
      <w:r w:rsidR="002C137C" w:rsidRPr="00951F23">
        <w:t>.</w:t>
      </w:r>
      <w:r w:rsidR="002C137C" w:rsidRPr="00BE1233">
        <w:t xml:space="preserve"> </w:t>
      </w:r>
    </w:p>
    <w:p w:rsidR="00951F23" w:rsidRPr="00951F23" w:rsidRDefault="00951F23" w:rsidP="00951F23">
      <w:pPr>
        <w:pStyle w:val="af1"/>
        <w:spacing w:line="360" w:lineRule="auto"/>
        <w:ind w:firstLine="707"/>
        <w:jc w:val="both"/>
      </w:pPr>
      <w:r w:rsidRPr="001F190D">
        <w:t>На</w:t>
      </w:r>
      <w:r w:rsidRPr="001F190D">
        <w:rPr>
          <w:spacing w:val="-2"/>
        </w:rPr>
        <w:t xml:space="preserve"> </w:t>
      </w:r>
      <w:r w:rsidRPr="001F190D">
        <w:t>рисунке</w:t>
      </w:r>
      <w:r>
        <w:t xml:space="preserve"> </w:t>
      </w:r>
      <w:r w:rsidRPr="001F190D">
        <w:t>2.1</w:t>
      </w:r>
      <w:r w:rsidRPr="001F190D">
        <w:rPr>
          <w:spacing w:val="-5"/>
        </w:rPr>
        <w:t xml:space="preserve"> </w:t>
      </w:r>
      <w:r w:rsidRPr="001F190D">
        <w:t>представлена</w:t>
      </w:r>
      <w:r w:rsidRPr="001F190D">
        <w:rPr>
          <w:spacing w:val="-2"/>
        </w:rPr>
        <w:t xml:space="preserve"> </w:t>
      </w:r>
      <w:r w:rsidRPr="001F190D">
        <w:t>модель</w:t>
      </w:r>
      <w:r w:rsidRPr="001F190D">
        <w:rPr>
          <w:spacing w:val="-4"/>
        </w:rPr>
        <w:t xml:space="preserve"> </w:t>
      </w:r>
      <w:r w:rsidR="00C5750E">
        <w:t>оконной рамы</w:t>
      </w:r>
      <w:r w:rsidRPr="001F190D">
        <w:t>.</w:t>
      </w:r>
    </w:p>
    <w:p w:rsidR="00951F23" w:rsidRDefault="00570A95" w:rsidP="00951F23">
      <w:pPr>
        <w:pStyle w:val="af1"/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40425" cy="4577956"/>
            <wp:effectExtent l="19050" t="19050" r="22225" b="13094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79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23" w:rsidRDefault="00951F23" w:rsidP="00951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2.1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Модель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5750E">
        <w:rPr>
          <w:rFonts w:ascii="Times New Roman" w:hAnsi="Times New Roman" w:cs="Times New Roman"/>
          <w:sz w:val="28"/>
          <w:szCs w:val="28"/>
        </w:rPr>
        <w:t>рамы окна</w:t>
      </w:r>
      <w:r w:rsidRPr="00951F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с</w:t>
      </w:r>
      <w:r w:rsidRPr="00951F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C49B1">
        <w:rPr>
          <w:rFonts w:ascii="Times New Roman" w:hAnsi="Times New Roman" w:cs="Times New Roman"/>
          <w:sz w:val="28"/>
          <w:szCs w:val="28"/>
        </w:rPr>
        <w:t>обозначениями</w:t>
      </w:r>
    </w:p>
    <w:p w:rsidR="00951F23" w:rsidRDefault="00951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lastRenderedPageBreak/>
        <w:t xml:space="preserve">Изменяемые параметры для </w:t>
      </w:r>
      <w:proofErr w:type="spellStart"/>
      <w:r w:rsidRPr="00D748D8">
        <w:rPr>
          <w:rFonts w:ascii="Times New Roman" w:hAnsi="Times New Roman" w:cs="Times New Roman"/>
          <w:sz w:val="28"/>
          <w:szCs w:val="28"/>
        </w:rPr>
        <w:t>плагина</w:t>
      </w:r>
      <w:proofErr w:type="spellEnd"/>
      <w:r w:rsidRPr="00D74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48D8">
        <w:rPr>
          <w:rFonts w:ascii="Times New Roman" w:hAnsi="Times New Roman" w:cs="Times New Roman"/>
          <w:sz w:val="28"/>
          <w:szCs w:val="28"/>
        </w:rPr>
        <w:t>(также все обозначения показаны на рис. 2.1):</w:t>
      </w:r>
    </w:p>
    <w:p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3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>длина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 xml:space="preserve">рамы окна 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  <w:lang w:val="en-US"/>
        </w:rPr>
        <w:t>w</w:t>
      </w:r>
      <w:r w:rsidRPr="006C49B1">
        <w:rPr>
          <w:rFonts w:ascii="Times New Roman" w:hAnsi="Times New Roman" w:cs="Times New Roman"/>
          <w:sz w:val="28"/>
        </w:rPr>
        <w:t>1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(50мм —</w:t>
      </w:r>
      <w:r w:rsidRPr="006C49B1">
        <w:rPr>
          <w:rFonts w:ascii="Times New Roman" w:hAnsi="Times New Roman" w:cs="Times New Roman"/>
          <w:spacing w:val="-3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300мм);</w:t>
      </w:r>
    </w:p>
    <w:p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>высота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 xml:space="preserve">рамы окна </w:t>
      </w:r>
      <w:r w:rsidRPr="006C49B1">
        <w:rPr>
          <w:rFonts w:ascii="Times New Roman" w:hAnsi="Times New Roman" w:cs="Times New Roman"/>
          <w:sz w:val="28"/>
          <w:lang w:val="en-US"/>
        </w:rPr>
        <w:t>h</w:t>
      </w:r>
      <w:r w:rsidRPr="006C49B1">
        <w:rPr>
          <w:rFonts w:ascii="Times New Roman" w:hAnsi="Times New Roman" w:cs="Times New Roman"/>
          <w:sz w:val="28"/>
        </w:rPr>
        <w:t>2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(50мм</w:t>
      </w:r>
      <w:r w:rsidRPr="006C49B1">
        <w:rPr>
          <w:rFonts w:ascii="Times New Roman" w:hAnsi="Times New Roman" w:cs="Times New Roman"/>
          <w:spacing w:val="-4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—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700мм);</w:t>
      </w:r>
    </w:p>
    <w:p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 xml:space="preserve">общая ширина рамы окна </w:t>
      </w:r>
      <w:proofErr w:type="spellStart"/>
      <w:r w:rsidRPr="006C49B1">
        <w:rPr>
          <w:rFonts w:ascii="Times New Roman" w:hAnsi="Times New Roman" w:cs="Times New Roman"/>
          <w:sz w:val="28"/>
          <w:lang w:val="en-US"/>
        </w:rPr>
        <w:t>th</w:t>
      </w:r>
      <w:proofErr w:type="spellEnd"/>
      <w:r w:rsidRPr="006C49B1">
        <w:rPr>
          <w:rFonts w:ascii="Times New Roman" w:hAnsi="Times New Roman" w:cs="Times New Roman"/>
          <w:sz w:val="28"/>
        </w:rPr>
        <w:t>(30мм-50мм)</w:t>
      </w:r>
    </w:p>
    <w:p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 xml:space="preserve">общая ширина створок окна </w:t>
      </w:r>
      <w:r w:rsidRPr="006C49B1">
        <w:rPr>
          <w:rFonts w:ascii="Times New Roman" w:hAnsi="Times New Roman" w:cs="Times New Roman"/>
          <w:sz w:val="28"/>
          <w:lang w:val="en-US"/>
        </w:rPr>
        <w:t>tm</w:t>
      </w:r>
      <w:r w:rsidRPr="006C49B1">
        <w:rPr>
          <w:rFonts w:ascii="Times New Roman" w:hAnsi="Times New Roman" w:cs="Times New Roman"/>
          <w:sz w:val="28"/>
        </w:rPr>
        <w:t>(30мм-50мм)</w:t>
      </w:r>
    </w:p>
    <w:p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>общая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высота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 xml:space="preserve">1 створки окна </w:t>
      </w:r>
      <w:r w:rsidRPr="006C49B1">
        <w:rPr>
          <w:rFonts w:ascii="Times New Roman" w:hAnsi="Times New Roman" w:cs="Times New Roman"/>
          <w:sz w:val="28"/>
          <w:lang w:val="en-US"/>
        </w:rPr>
        <w:t>g</w:t>
      </w:r>
      <w:r w:rsidRPr="006C49B1">
        <w:rPr>
          <w:rFonts w:ascii="Times New Roman" w:hAnsi="Times New Roman" w:cs="Times New Roman"/>
          <w:sz w:val="28"/>
        </w:rPr>
        <w:t>1 (45мм —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700мм)</w:t>
      </w:r>
    </w:p>
    <w:p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>общая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высота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 xml:space="preserve">3 створки окна </w:t>
      </w:r>
      <w:r w:rsidRPr="006C49B1">
        <w:rPr>
          <w:rFonts w:ascii="Times New Roman" w:hAnsi="Times New Roman" w:cs="Times New Roman"/>
          <w:sz w:val="28"/>
          <w:lang w:val="en-US"/>
        </w:rPr>
        <w:t>g</w:t>
      </w:r>
      <w:r w:rsidRPr="006C49B1">
        <w:rPr>
          <w:rFonts w:ascii="Times New Roman" w:hAnsi="Times New Roman" w:cs="Times New Roman"/>
          <w:sz w:val="28"/>
        </w:rPr>
        <w:t>3 (10мм —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30мм)</w:t>
      </w:r>
    </w:p>
    <w:p w:rsidR="006C49B1" w:rsidRDefault="006C49B1" w:rsidP="006C49B1">
      <w:pPr>
        <w:pStyle w:val="a3"/>
        <w:widowControl w:val="0"/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sz w:val="28"/>
        </w:rPr>
      </w:pPr>
    </w:p>
    <w:p w:rsidR="006C49B1" w:rsidRPr="00416E21" w:rsidRDefault="006C49B1" w:rsidP="006C49B1">
      <w:pPr>
        <w:pStyle w:val="af1"/>
        <w:spacing w:before="7" w:line="360" w:lineRule="auto"/>
        <w:ind w:left="100" w:right="115" w:firstLine="707"/>
        <w:jc w:val="both"/>
      </w:pPr>
      <w:r>
        <w:t>Высота створок не должна превышать заданную высоту рамы окна</w:t>
      </w:r>
      <w:r w:rsidRPr="00416E21">
        <w:t>:</w:t>
      </w:r>
    </w:p>
    <w:p w:rsidR="006C49B1" w:rsidRPr="009F5CF8" w:rsidRDefault="006C49B1" w:rsidP="006C49B1">
      <w:pPr>
        <w:pStyle w:val="af1"/>
        <w:spacing w:before="7" w:line="360" w:lineRule="auto"/>
        <w:ind w:left="100" w:right="115" w:firstLine="707"/>
        <w:jc w:val="both"/>
      </w:pPr>
      <w:proofErr w:type="gramStart"/>
      <w:r>
        <w:rPr>
          <w:lang w:val="en-US"/>
        </w:rPr>
        <w:t>g</w:t>
      </w:r>
      <w:r w:rsidR="00443781">
        <w:t>(</w:t>
      </w:r>
      <w:proofErr w:type="gramEnd"/>
      <w:r w:rsidR="00443781">
        <w:t>1,</w:t>
      </w:r>
      <w:r w:rsidRPr="009F5CF8">
        <w:t>3)&lt;=</w:t>
      </w:r>
      <w:r>
        <w:rPr>
          <w:lang w:val="en-US"/>
        </w:rPr>
        <w:t>h</w:t>
      </w:r>
      <w:r w:rsidRPr="009F5CF8">
        <w:t>2</w:t>
      </w:r>
    </w:p>
    <w:p w:rsidR="006C49B1" w:rsidRPr="00B17ADD" w:rsidRDefault="006C49B1" w:rsidP="006C49B1">
      <w:pPr>
        <w:pStyle w:val="af1"/>
        <w:spacing w:before="7" w:line="360" w:lineRule="auto"/>
        <w:ind w:left="100" w:right="115" w:firstLine="707"/>
        <w:jc w:val="both"/>
      </w:pPr>
      <w:r>
        <w:t>Ширина створок окна не может превышать общую ширину рамы окна</w:t>
      </w:r>
      <w:r w:rsidRPr="00B17ADD">
        <w:t>,</w:t>
      </w:r>
      <w:r>
        <w:t xml:space="preserve"> и не может быть меньше чем 20мм</w:t>
      </w:r>
      <w:r w:rsidRPr="00B17ADD">
        <w:t>:</w:t>
      </w:r>
    </w:p>
    <w:p w:rsidR="006C49B1" w:rsidRPr="004F4603" w:rsidRDefault="006C49B1" w:rsidP="006C49B1">
      <w:pPr>
        <w:pStyle w:val="af1"/>
        <w:spacing w:before="7" w:line="360" w:lineRule="auto"/>
        <w:ind w:left="100" w:right="115" w:firstLine="707"/>
        <w:jc w:val="both"/>
      </w:pPr>
      <w:proofErr w:type="gramStart"/>
      <w:r>
        <w:rPr>
          <w:lang w:val="en-US"/>
        </w:rPr>
        <w:t>tm</w:t>
      </w:r>
      <w:proofErr w:type="gramEnd"/>
      <w:r w:rsidRPr="004F4603">
        <w:t>&lt;=</w:t>
      </w:r>
      <w:proofErr w:type="spellStart"/>
      <w:r>
        <w:rPr>
          <w:lang w:val="en-US"/>
        </w:rPr>
        <w:t>th</w:t>
      </w:r>
      <w:proofErr w:type="spellEnd"/>
      <w:r w:rsidRPr="004F4603">
        <w:t>(</w:t>
      </w:r>
      <w:r>
        <w:rPr>
          <w:lang w:val="en-US"/>
        </w:rPr>
        <w:t>tm</w:t>
      </w:r>
      <w:r w:rsidRPr="004F4603">
        <w:t>&gt;20)</w:t>
      </w:r>
    </w:p>
    <w:p w:rsidR="006C49B1" w:rsidRDefault="006C49B1" w:rsidP="006C49B1">
      <w:pPr>
        <w:pStyle w:val="af1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proofErr w:type="gramStart"/>
      <w:r>
        <w:t>построении</w:t>
      </w:r>
      <w:proofErr w:type="gramEnd"/>
      <w:r>
        <w:rPr>
          <w:spacing w:val="1"/>
        </w:rPr>
        <w:t xml:space="preserve"> </w:t>
      </w:r>
      <w:r>
        <w:t>объекта «Рама окна» в САПР КОМПАС 3</w:t>
      </w:r>
      <w:r>
        <w:rPr>
          <w:lang w:val="en-US"/>
        </w:rPr>
        <w:t>D</w:t>
      </w:r>
      <w:r>
        <w:t xml:space="preserve">. В </w:t>
      </w:r>
      <w:proofErr w:type="spellStart"/>
      <w:r>
        <w:t>плагине</w:t>
      </w:r>
      <w:proofErr w:type="spellEnd"/>
      <w:r>
        <w:t xml:space="preserve">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proofErr w:type="spellStart"/>
      <w:r>
        <w:t>плагин</w:t>
      </w:r>
      <w:proofErr w:type="spellEnd"/>
      <w:r>
        <w:rPr>
          <w:spacing w:val="19"/>
        </w:rPr>
        <w:t xml:space="preserve"> </w:t>
      </w:r>
      <w:r>
        <w:t>должен</w:t>
      </w:r>
    </w:p>
    <w:p w:rsidR="006C49B1" w:rsidRDefault="006C49B1" w:rsidP="006C49B1">
      <w:pPr>
        <w:pStyle w:val="af1"/>
        <w:spacing w:before="60" w:line="360" w:lineRule="auto"/>
        <w:ind w:right="116"/>
        <w:jc w:val="both"/>
      </w:pPr>
      <w:r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:rsidR="006C49B1" w:rsidRPr="00443781" w:rsidRDefault="006C49B1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:rsidR="00951F23" w:rsidRPr="003D6EE1" w:rsidRDefault="008340C4" w:rsidP="00D748D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48535096"/>
      <w:r w:rsidRPr="003D6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D748D8" w:rsidRPr="003D6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системы</w:t>
      </w:r>
      <w:bookmarkEnd w:id="6"/>
    </w:p>
    <w:p w:rsidR="00D748D8" w:rsidRPr="00D748D8" w:rsidRDefault="00D748D8" w:rsidP="00D748D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1F23" w:rsidRDefault="008340C4" w:rsidP="00D748D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48535097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48D8" w:rsidRPr="00D748D8">
        <w:rPr>
          <w:rFonts w:ascii="Times New Roman" w:hAnsi="Times New Roman" w:cs="Times New Roman"/>
          <w:color w:val="000000" w:themeColor="text1"/>
          <w:sz w:val="28"/>
          <w:szCs w:val="28"/>
        </w:rPr>
        <w:t>.1 Диаграмма классов</w:t>
      </w:r>
      <w:bookmarkEnd w:id="7"/>
    </w:p>
    <w:p w:rsidR="00D748D8" w:rsidRPr="00D748D8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1233" w:rsidRPr="00BE1233" w:rsidRDefault="00BE1233" w:rsidP="00BE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BE1233" w:rsidRPr="001C5BE7" w:rsidRDefault="00BE1233" w:rsidP="00BE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1C5BE7">
        <w:rPr>
          <w:rFonts w:ascii="Times New Roman" w:hAnsi="Times New Roman" w:cs="Times New Roman"/>
          <w:sz w:val="28"/>
          <w:szCs w:val="28"/>
        </w:rPr>
        <w:t xml:space="preserve"> основном, программных систем </w:t>
      </w:r>
      <w:r w:rsidR="00732095">
        <w:rPr>
          <w:rFonts w:ascii="Times New Roman" w:hAnsi="Times New Roman" w:cs="Times New Roman"/>
          <w:sz w:val="28"/>
          <w:szCs w:val="28"/>
        </w:rPr>
        <w:t>[</w:t>
      </w:r>
      <w:r w:rsidR="00732095" w:rsidRPr="0014515D">
        <w:rPr>
          <w:rFonts w:ascii="Times New Roman" w:hAnsi="Times New Roman" w:cs="Times New Roman"/>
          <w:sz w:val="28"/>
          <w:szCs w:val="28"/>
        </w:rPr>
        <w:t>6</w:t>
      </w:r>
      <w:r w:rsidRPr="005A43E4">
        <w:rPr>
          <w:rFonts w:ascii="Times New Roman" w:hAnsi="Times New Roman" w:cs="Times New Roman"/>
          <w:sz w:val="28"/>
          <w:szCs w:val="28"/>
        </w:rPr>
        <w:t>]</w:t>
      </w:r>
      <w:r w:rsidR="001C5BE7" w:rsidRPr="001C5BE7">
        <w:rPr>
          <w:rFonts w:ascii="Times New Roman" w:hAnsi="Times New Roman" w:cs="Times New Roman"/>
          <w:sz w:val="28"/>
          <w:szCs w:val="28"/>
        </w:rPr>
        <w:t>.</w:t>
      </w:r>
    </w:p>
    <w:p w:rsidR="00BE1233" w:rsidRPr="005C7810" w:rsidRDefault="00BE1233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</w:t>
      </w:r>
      <w:r w:rsidR="0014515D" w:rsidRPr="0014515D">
        <w:rPr>
          <w:rFonts w:ascii="Times New Roman" w:hAnsi="Times New Roman" w:cs="Times New Roman"/>
          <w:sz w:val="28"/>
          <w:szCs w:val="28"/>
        </w:rPr>
        <w:t xml:space="preserve"> (</w:t>
      </w:r>
      <w:r w:rsidR="0014515D">
        <w:rPr>
          <w:rFonts w:ascii="Times New Roman" w:hAnsi="Times New Roman" w:cs="Times New Roman"/>
          <w:sz w:val="28"/>
          <w:szCs w:val="28"/>
        </w:rPr>
        <w:t>Рисунок 3.1</w:t>
      </w:r>
      <w:r w:rsidR="0014515D" w:rsidRPr="0014515D">
        <w:rPr>
          <w:rFonts w:ascii="Times New Roman" w:hAnsi="Times New Roman" w:cs="Times New Roman"/>
          <w:sz w:val="28"/>
          <w:szCs w:val="28"/>
        </w:rPr>
        <w:t>)</w:t>
      </w:r>
      <w:r w:rsidR="0014515D">
        <w:rPr>
          <w:rFonts w:ascii="Times New Roman" w:hAnsi="Times New Roman" w:cs="Times New Roman"/>
          <w:sz w:val="28"/>
          <w:szCs w:val="28"/>
        </w:rPr>
        <w:t>.</w:t>
      </w:r>
    </w:p>
    <w:p w:rsidR="0014515D" w:rsidRDefault="00C5750E" w:rsidP="001C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A08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6pt;height:318.7pt" o:bordertopcolor="this" o:borderleftcolor="this" o:borderbottomcolor="this" o:borderrightcolor="this">
            <v:imagedata r:id="rId10" o:title="Диаграмма без названия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14515D" w:rsidRDefault="0014515D" w:rsidP="005C7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1F23">
        <w:rPr>
          <w:rFonts w:ascii="Times New Roman" w:hAnsi="Times New Roman" w:cs="Times New Roman"/>
          <w:sz w:val="28"/>
          <w:szCs w:val="28"/>
        </w:rPr>
        <w:t>.1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</w:t>
      </w:r>
      <w:r w:rsidRPr="0014515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4515D">
        <w:rPr>
          <w:rFonts w:ascii="Times New Roman" w:hAnsi="Times New Roman" w:cs="Times New Roman"/>
          <w:sz w:val="28"/>
          <w:szCs w:val="28"/>
        </w:rPr>
        <w:t>плагина</w:t>
      </w:r>
      <w:proofErr w:type="spellEnd"/>
      <w:r w:rsidRPr="001451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4515D">
        <w:rPr>
          <w:rFonts w:ascii="Times New Roman" w:hAnsi="Times New Roman" w:cs="Times New Roman"/>
          <w:sz w:val="28"/>
          <w:szCs w:val="28"/>
        </w:rPr>
        <w:t>вызывающего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14515D">
        <w:rPr>
          <w:rFonts w:ascii="Times New Roman" w:hAnsi="Times New Roman" w:cs="Times New Roman"/>
          <w:sz w:val="28"/>
          <w:szCs w:val="28"/>
        </w:rPr>
        <w:t xml:space="preserve"> из САПР</w:t>
      </w:r>
    </w:p>
    <w:p w:rsidR="0014515D" w:rsidRDefault="00932B6E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4515D" w:rsidRPr="0014515D">
        <w:rPr>
          <w:rFonts w:ascii="Times New Roman" w:hAnsi="Times New Roman" w:cs="Times New Roman"/>
          <w:sz w:val="28"/>
          <w:szCs w:val="28"/>
        </w:rPr>
        <w:t>сновные классы проекта:</w:t>
      </w:r>
    </w:p>
    <w:p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14515D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14515D"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и объект класса строителя модели; </w:t>
      </w:r>
    </w:p>
    <w:p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r w:rsidR="001C7FAF">
        <w:rPr>
          <w:rFonts w:ascii="Times New Roman" w:hAnsi="Times New Roman" w:cs="Times New Roman"/>
          <w:bCs/>
          <w:sz w:val="28"/>
          <w:szCs w:val="28"/>
          <w:lang w:val="en-US"/>
        </w:rPr>
        <w:t>Window</w:t>
      </w:r>
      <w:proofErr w:type="spellStart"/>
      <w:r w:rsidR="00932B6E" w:rsidRPr="00932B6E">
        <w:rPr>
          <w:rFonts w:ascii="Times New Roman" w:hAnsi="Times New Roman" w:cs="Times New Roman"/>
          <w:bCs/>
          <w:sz w:val="28"/>
          <w:szCs w:val="28"/>
        </w:rPr>
        <w:t>FrameParameters</w:t>
      </w:r>
      <w:proofErr w:type="spellEnd"/>
      <w:r w:rsidR="00932B6E" w:rsidRPr="00932B6E">
        <w:rPr>
          <w:rFonts w:ascii="Times New Roman" w:hAnsi="Times New Roman" w:cs="Times New Roman"/>
          <w:sz w:val="28"/>
          <w:szCs w:val="28"/>
        </w:rPr>
        <w:t xml:space="preserve"> </w:t>
      </w:r>
      <w:r w:rsidRPr="0014515D">
        <w:rPr>
          <w:rFonts w:ascii="Times New Roman" w:hAnsi="Times New Roman" w:cs="Times New Roman"/>
          <w:sz w:val="28"/>
          <w:szCs w:val="28"/>
        </w:rPr>
        <w:t xml:space="preserve">– класс, хранящий в себе все параметры модели; </w:t>
      </w:r>
    </w:p>
    <w:p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>−</w:t>
      </w:r>
      <w:r w:rsidR="001C7FAF" w:rsidRPr="00C57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FAF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1C5BE7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14515D">
        <w:rPr>
          <w:rFonts w:ascii="Times New Roman" w:hAnsi="Times New Roman" w:cs="Times New Roman"/>
          <w:sz w:val="28"/>
          <w:szCs w:val="28"/>
        </w:rPr>
        <w:t>Buider</w:t>
      </w:r>
      <w:proofErr w:type="spellEnd"/>
      <w:r w:rsidRPr="0014515D">
        <w:rPr>
          <w:rFonts w:ascii="Times New Roman" w:hAnsi="Times New Roman" w:cs="Times New Roman"/>
          <w:sz w:val="28"/>
          <w:szCs w:val="28"/>
        </w:rPr>
        <w:t xml:space="preserve"> – кла</w:t>
      </w:r>
      <w:proofErr w:type="gramStart"/>
      <w:r w:rsidRPr="0014515D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14515D">
        <w:rPr>
          <w:rFonts w:ascii="Times New Roman" w:hAnsi="Times New Roman" w:cs="Times New Roman"/>
          <w:sz w:val="28"/>
          <w:szCs w:val="28"/>
        </w:rPr>
        <w:t xml:space="preserve">оитель модели; </w:t>
      </w:r>
    </w:p>
    <w:p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r w:rsidR="00932B6E" w:rsidRPr="00932B6E">
        <w:rPr>
          <w:rFonts w:ascii="Times New Roman" w:hAnsi="Times New Roman" w:cs="Times New Roman"/>
          <w:sz w:val="28"/>
          <w:szCs w:val="28"/>
        </w:rPr>
        <w:t>Kompas3D</w:t>
      </w:r>
      <w:r w:rsidRPr="0014515D">
        <w:rPr>
          <w:rFonts w:ascii="Times New Roman" w:hAnsi="Times New Roman" w:cs="Times New Roman"/>
          <w:sz w:val="28"/>
          <w:szCs w:val="28"/>
        </w:rPr>
        <w:t xml:space="preserve">Wrapper – класс обертка API САПР. В нем находятся все нужные методы создания примитивов и документов, которые пригодятся для построения модели. </w:t>
      </w:r>
    </w:p>
    <w:p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Примерная архитектура может состоять из следующих проектов: </w:t>
      </w:r>
    </w:p>
    <w:p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14515D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14515D">
        <w:rPr>
          <w:rFonts w:ascii="Times New Roman" w:hAnsi="Times New Roman" w:cs="Times New Roman"/>
          <w:sz w:val="28"/>
          <w:szCs w:val="28"/>
        </w:rPr>
        <w:t xml:space="preserve"> хранит часть моделей </w:t>
      </w:r>
      <w:proofErr w:type="spellStart"/>
      <w:proofErr w:type="gramStart"/>
      <w:r w:rsidRPr="0014515D">
        <w:rPr>
          <w:rFonts w:ascii="Times New Roman" w:hAnsi="Times New Roman" w:cs="Times New Roman"/>
          <w:sz w:val="28"/>
          <w:szCs w:val="28"/>
        </w:rPr>
        <w:t>бизнес-логики</w:t>
      </w:r>
      <w:proofErr w:type="spellEnd"/>
      <w:proofErr w:type="gramEnd"/>
      <w:r w:rsidRPr="001451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515D">
        <w:rPr>
          <w:rFonts w:ascii="Times New Roman" w:hAnsi="Times New Roman" w:cs="Times New Roman"/>
          <w:sz w:val="28"/>
          <w:szCs w:val="28"/>
        </w:rPr>
        <w:t>валидаторы</w:t>
      </w:r>
      <w:proofErr w:type="spellEnd"/>
      <w:r w:rsidRPr="0014515D">
        <w:rPr>
          <w:rFonts w:ascii="Times New Roman" w:hAnsi="Times New Roman" w:cs="Times New Roman"/>
          <w:sz w:val="28"/>
          <w:szCs w:val="28"/>
        </w:rPr>
        <w:t xml:space="preserve">, классы, </w:t>
      </w:r>
      <w:r>
        <w:rPr>
          <w:rFonts w:ascii="Times New Roman" w:hAnsi="Times New Roman" w:cs="Times New Roman"/>
          <w:sz w:val="28"/>
          <w:szCs w:val="28"/>
        </w:rPr>
        <w:t>связанные с объектом построения</w:t>
      </w:r>
      <w:r w:rsidRPr="001451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14515D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4515D">
        <w:rPr>
          <w:rFonts w:ascii="Times New Roman" w:hAnsi="Times New Roman" w:cs="Times New Roman"/>
          <w:sz w:val="28"/>
          <w:szCs w:val="28"/>
        </w:rPr>
        <w:t xml:space="preserve"> хранит в себе пользовательский интерфейс </w:t>
      </w:r>
      <w:proofErr w:type="spellStart"/>
      <w:r w:rsidRPr="0014515D">
        <w:rPr>
          <w:rFonts w:ascii="Times New Roman" w:hAnsi="Times New Roman" w:cs="Times New Roman"/>
          <w:sz w:val="28"/>
          <w:szCs w:val="28"/>
        </w:rPr>
        <w:t>плагина</w:t>
      </w:r>
      <w:proofErr w:type="spellEnd"/>
      <w:r w:rsidRPr="001451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515D" w:rsidRPr="00BE1233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14515D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14515D">
        <w:rPr>
          <w:rFonts w:ascii="Times New Roman" w:hAnsi="Times New Roman" w:cs="Times New Roman"/>
          <w:sz w:val="28"/>
          <w:szCs w:val="28"/>
        </w:rPr>
        <w:t xml:space="preserve"> хранит в себе обертку API и класс построения модел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515D">
        <w:rPr>
          <w:rFonts w:ascii="Times New Roman" w:hAnsi="Times New Roman" w:cs="Times New Roman"/>
          <w:sz w:val="28"/>
          <w:szCs w:val="28"/>
        </w:rPr>
        <w:t xml:space="preserve">ласс обертки – </w:t>
      </w:r>
      <w:r w:rsidR="001C5BE7" w:rsidRPr="00932B6E">
        <w:rPr>
          <w:rFonts w:ascii="Times New Roman" w:hAnsi="Times New Roman" w:cs="Times New Roman"/>
          <w:sz w:val="28"/>
          <w:szCs w:val="28"/>
        </w:rPr>
        <w:t>Kompas3D</w:t>
      </w:r>
      <w:r w:rsidRPr="0014515D">
        <w:rPr>
          <w:rFonts w:ascii="Times New Roman" w:hAnsi="Times New Roman" w:cs="Times New Roman"/>
          <w:sz w:val="28"/>
          <w:szCs w:val="28"/>
        </w:rPr>
        <w:t xml:space="preserve">Wrapper; класс построения – </w:t>
      </w:r>
      <w:proofErr w:type="spellStart"/>
      <w:r w:rsidR="001C7FAF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1C5BE7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14515D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14515D">
        <w:rPr>
          <w:rFonts w:ascii="Times New Roman" w:hAnsi="Times New Roman" w:cs="Times New Roman"/>
          <w:sz w:val="28"/>
          <w:szCs w:val="28"/>
        </w:rPr>
        <w:t>.</w:t>
      </w:r>
    </w:p>
    <w:p w:rsidR="00D748D8" w:rsidRPr="005A43E4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137C" w:rsidRDefault="002C1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48D8" w:rsidRDefault="008340C4" w:rsidP="002C137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85350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C137C" w:rsidRPr="002C137C">
        <w:rPr>
          <w:rFonts w:ascii="Times New Roman" w:hAnsi="Times New Roman" w:cs="Times New Roman"/>
          <w:color w:val="auto"/>
          <w:sz w:val="28"/>
          <w:szCs w:val="28"/>
        </w:rPr>
        <w:t>.2 Макеты пользовательского интерфейса</w:t>
      </w:r>
      <w:bookmarkEnd w:id="8"/>
    </w:p>
    <w:p w:rsidR="002C137C" w:rsidRDefault="002C137C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37C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A43E4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представлен на </w:t>
      </w:r>
      <w:r w:rsidR="008340C4">
        <w:rPr>
          <w:rFonts w:ascii="Times New Roman" w:hAnsi="Times New Roman" w:cs="Times New Roman"/>
          <w:sz w:val="28"/>
          <w:szCs w:val="28"/>
        </w:rPr>
        <w:t>рисунке 3</w:t>
      </w:r>
      <w:r w:rsidR="003D6EE1">
        <w:rPr>
          <w:rFonts w:ascii="Times New Roman" w:hAnsi="Times New Roman" w:cs="Times New Roman"/>
          <w:sz w:val="28"/>
          <w:szCs w:val="28"/>
        </w:rPr>
        <w:t>.2</w:t>
      </w:r>
      <w:r w:rsidRPr="005A43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37C" w:rsidRDefault="00C5750E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7774" cy="2116050"/>
            <wp:effectExtent l="19050" t="19050" r="27526" b="175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77" cy="2115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E4" w:rsidRPr="005C7810" w:rsidRDefault="005A43E4" w:rsidP="005A4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2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A43E4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:rsidR="005A43E4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177" w:rsidRDefault="00997177" w:rsidP="00997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и</w:t>
      </w:r>
      <w:r w:rsidRPr="00997177">
        <w:rPr>
          <w:rFonts w:ascii="Times New Roman" w:hAnsi="Times New Roman" w:cs="Times New Roman"/>
          <w:sz w:val="28"/>
          <w:szCs w:val="28"/>
        </w:rPr>
        <w:t>нтерфейс с неправильно введенными значениями параметров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8340C4">
        <w:rPr>
          <w:rFonts w:ascii="Times New Roman" w:hAnsi="Times New Roman" w:cs="Times New Roman"/>
          <w:sz w:val="28"/>
          <w:szCs w:val="28"/>
        </w:rPr>
        <w:t>исунок 3</w:t>
      </w:r>
      <w:r w:rsidR="003D6EE1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97177" w:rsidRDefault="00C5750E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6630" cy="2073034"/>
            <wp:effectExtent l="19050" t="19050" r="13420" b="22466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96" cy="2073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77" w:rsidRDefault="00997177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3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7177">
        <w:rPr>
          <w:rFonts w:ascii="Times New Roman" w:hAnsi="Times New Roman" w:cs="Times New Roman"/>
          <w:sz w:val="28"/>
          <w:szCs w:val="28"/>
        </w:rPr>
        <w:t>Интерфейс с неправильно введенными значениями параметров</w:t>
      </w:r>
    </w:p>
    <w:p w:rsidR="00997177" w:rsidRPr="00997177" w:rsidRDefault="00997177" w:rsidP="00834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40C4" w:rsidRDefault="008340C4">
      <w:pPr>
        <w:rPr>
          <w:rFonts w:ascii="Times New Roman" w:hAnsi="Times New Roman" w:cs="Times New Roman"/>
          <w:sz w:val="28"/>
          <w:szCs w:val="28"/>
        </w:rPr>
      </w:pPr>
    </w:p>
    <w:p w:rsidR="00997177" w:rsidRPr="00932B6E" w:rsidRDefault="008340C4" w:rsidP="008340C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48535099"/>
      <w:r w:rsidRPr="00932B6E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  <w:bookmarkEnd w:id="9"/>
    </w:p>
    <w:p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D16604" w:rsidRDefault="00726BAD" w:rsidP="00726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6604" w:rsidRPr="00D16604">
        <w:rPr>
          <w:rFonts w:ascii="Times New Roman" w:hAnsi="Times New Roman" w:cs="Times New Roman"/>
          <w:sz w:val="28"/>
          <w:szCs w:val="28"/>
        </w:rPr>
        <w:t xml:space="preserve">Работы студенческие по направлениям подготовки и специальностям технического профиля. Общие требования и правила оформления, Томск 2021 г., 52 </w:t>
      </w:r>
      <w:proofErr w:type="gramStart"/>
      <w:r w:rsidR="00D16604" w:rsidRPr="00D166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16604" w:rsidRPr="00D16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BAD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</w:t>
      </w:r>
      <w:r w:rsidRPr="00726BAD">
        <w:rPr>
          <w:rFonts w:ascii="Times New Roman" w:eastAsiaTheme="minorHAnsi" w:hAnsi="Times New Roman"/>
          <w:sz w:val="28"/>
        </w:rPr>
        <w:t xml:space="preserve">. </w:t>
      </w:r>
      <w:r w:rsidRPr="00726BAD">
        <w:rPr>
          <w:rFonts w:ascii="Times New Roman" w:eastAsiaTheme="minorHAnsi" w:hAnsi="Times New Roman"/>
          <w:bCs/>
          <w:sz w:val="28"/>
        </w:rPr>
        <w:t>КОМПАС-3D</w:t>
      </w:r>
      <w:r w:rsidRPr="00726BAD">
        <w:rPr>
          <w:rFonts w:ascii="Times New Roman" w:eastAsiaTheme="minorHAnsi" w:hAnsi="Times New Roman"/>
          <w:sz w:val="28"/>
        </w:rPr>
        <w:t xml:space="preserve">. [Электронный ресурс]. – Режим доступа: </w:t>
      </w:r>
      <w:r w:rsidR="00732095" w:rsidRPr="00732095">
        <w:rPr>
          <w:rFonts w:ascii="Times New Roman" w:eastAsiaTheme="minorHAnsi" w:hAnsi="Times New Roman"/>
          <w:sz w:val="28"/>
        </w:rPr>
        <w:t xml:space="preserve">https://ascon.ru/products/kompas-3d/ </w:t>
      </w:r>
      <w:r>
        <w:rPr>
          <w:rFonts w:ascii="Times New Roman" w:eastAsiaTheme="minorHAnsi" w:hAnsi="Times New Roman"/>
          <w:sz w:val="28"/>
        </w:rPr>
        <w:t>(дата обращения 14.10.2023</w:t>
      </w:r>
      <w:r w:rsidRPr="00726BAD">
        <w:rPr>
          <w:rFonts w:ascii="Times New Roman" w:eastAsiaTheme="minorHAnsi" w:hAnsi="Times New Roman"/>
          <w:sz w:val="28"/>
        </w:rPr>
        <w:t>).</w:t>
      </w:r>
    </w:p>
    <w:p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 xml:space="preserve">3. </w:t>
      </w:r>
      <w:r w:rsidRPr="00732095">
        <w:rPr>
          <w:rFonts w:ascii="Times New Roman" w:eastAsiaTheme="minorHAnsi" w:hAnsi="Times New Roman"/>
          <w:sz w:val="28"/>
        </w:rPr>
        <w:t>SDK КОМПАС-3D</w:t>
      </w:r>
      <w:r w:rsidRPr="007610FC">
        <w:rPr>
          <w:rFonts w:ascii="Times New Roman" w:eastAsiaTheme="minorHAnsi" w:hAnsi="Times New Roman"/>
          <w:sz w:val="28"/>
        </w:rPr>
        <w:t xml:space="preserve">. [Электронный ресурс]. – Режим доступа: </w:t>
      </w:r>
      <w:r w:rsidRPr="00732095">
        <w:rPr>
          <w:rFonts w:ascii="Times New Roman" w:eastAsiaTheme="minorHAnsi" w:hAnsi="Times New Roman"/>
          <w:sz w:val="28"/>
        </w:rPr>
        <w:t xml:space="preserve">https://help.ascon.ru/KOMPAS_SDK/22/ru-RU/index.html </w:t>
      </w:r>
      <w:r>
        <w:rPr>
          <w:rFonts w:ascii="Times New Roman" w:eastAsiaTheme="minorHAnsi" w:hAnsi="Times New Roman"/>
          <w:sz w:val="28"/>
        </w:rPr>
        <w:t>(дата обращения 14.10.2023</w:t>
      </w:r>
      <w:r w:rsidRPr="007610FC">
        <w:rPr>
          <w:rFonts w:ascii="Times New Roman" w:eastAsiaTheme="minorHAnsi" w:hAnsi="Times New Roman"/>
          <w:sz w:val="28"/>
        </w:rPr>
        <w:t>).</w:t>
      </w:r>
    </w:p>
    <w:p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D6EE1" w:rsidRPr="003D6EE1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="003D6EE1" w:rsidRPr="003D6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EE1" w:rsidRPr="003D6EE1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="003D6EE1" w:rsidRPr="003D6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EE1" w:rsidRPr="003D6EE1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3D6EE1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="003D6EE1" w:rsidRPr="003D6EE1">
        <w:rPr>
          <w:rFonts w:ascii="Times New Roman" w:hAnsi="Times New Roman" w:cs="Times New Roman"/>
          <w:sz w:val="28"/>
          <w:szCs w:val="28"/>
        </w:rPr>
        <w:t>https://trek-soft.net/raznoe/2190-sozdanie-ramok-izobrazhenij-archviztools-picture-frame-generator-12.html</w:t>
      </w:r>
      <w:r w:rsidRPr="003D6EE1">
        <w:rPr>
          <w:rFonts w:ascii="Times New Roman" w:hAnsi="Times New Roman" w:cs="Times New Roman"/>
          <w:sz w:val="28"/>
          <w:szCs w:val="28"/>
        </w:rPr>
        <w:t xml:space="preserve"> (дата обращения 14.10.2023).</w:t>
      </w:r>
    </w:p>
    <w:p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1">
        <w:rPr>
          <w:rFonts w:ascii="Times New Roman" w:hAnsi="Times New Roman" w:cs="Times New Roman"/>
          <w:sz w:val="28"/>
          <w:szCs w:val="28"/>
        </w:rPr>
        <w:t xml:space="preserve">5. </w:t>
      </w:r>
      <w:r w:rsidR="00900E78" w:rsidRPr="003D6EE1">
        <w:rPr>
          <w:rFonts w:ascii="Times New Roman" w:hAnsi="Times New Roman" w:cs="Times New Roman"/>
          <w:sz w:val="28"/>
          <w:szCs w:val="28"/>
        </w:rPr>
        <w:t>Рамка для фотографий</w:t>
      </w:r>
      <w:r w:rsidRPr="003D6EE1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="00900E78" w:rsidRPr="003D6EE1">
        <w:rPr>
          <w:rFonts w:ascii="Times New Roman" w:hAnsi="Times New Roman" w:cs="Times New Roman"/>
          <w:sz w:val="28"/>
          <w:szCs w:val="28"/>
        </w:rPr>
        <w:t xml:space="preserve">https://translated.turbopages.org/proxy_u/en-ru.ru.e9c7f506-652e5eec-eb050dae-74722d776562/https/en.wikipedia.org/wiki/Picture_frame </w:t>
      </w:r>
      <w:r w:rsidRPr="003D6EE1">
        <w:rPr>
          <w:rFonts w:ascii="Times New Roman" w:hAnsi="Times New Roman" w:cs="Times New Roman"/>
          <w:sz w:val="28"/>
          <w:szCs w:val="28"/>
        </w:rPr>
        <w:t>(дата обращения 14.10.2023).</w:t>
      </w:r>
    </w:p>
    <w:p w:rsidR="00726BAD" w:rsidRDefault="00732095" w:rsidP="00900E78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</w:t>
      </w:r>
      <w:r w:rsidR="00726BAD">
        <w:rPr>
          <w:rFonts w:ascii="Times New Roman" w:eastAsiaTheme="minorHAnsi" w:hAnsi="Times New Roman"/>
          <w:sz w:val="28"/>
        </w:rPr>
        <w:t xml:space="preserve">. </w:t>
      </w:r>
      <w:r w:rsidR="00726BAD" w:rsidRPr="007610FC">
        <w:rPr>
          <w:rFonts w:ascii="Times New Roman" w:eastAsiaTheme="minorHAnsi" w:hAnsi="Times New Roman"/>
          <w:sz w:val="28"/>
        </w:rPr>
        <w:t>UML. [Электронный ресурс]. – Режим доступа: http:/</w:t>
      </w:r>
      <w:r w:rsidR="00726BAD">
        <w:rPr>
          <w:rFonts w:ascii="Times New Roman" w:eastAsiaTheme="minorHAnsi" w:hAnsi="Times New Roman"/>
          <w:sz w:val="28"/>
        </w:rPr>
        <w:t>/www.uml.org/ (дата обращения 14.10.2023</w:t>
      </w:r>
      <w:r w:rsidR="00726BAD" w:rsidRPr="007610FC">
        <w:rPr>
          <w:rFonts w:ascii="Times New Roman" w:eastAsiaTheme="minorHAnsi" w:hAnsi="Times New Roman"/>
          <w:sz w:val="28"/>
        </w:rPr>
        <w:t>).</w:t>
      </w:r>
    </w:p>
    <w:p w:rsidR="00726BAD" w:rsidRPr="00732095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</w:p>
    <w:p w:rsidR="00726BAD" w:rsidRPr="007610FC" w:rsidRDefault="00726BAD" w:rsidP="00726BAD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</w:p>
    <w:p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40C4" w:rsidRPr="008340C4" w:rsidSect="009733E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59E" w:rsidRDefault="00EB759E" w:rsidP="001F445D">
      <w:pPr>
        <w:spacing w:after="0" w:line="240" w:lineRule="auto"/>
      </w:pPr>
      <w:r>
        <w:separator/>
      </w:r>
    </w:p>
  </w:endnote>
  <w:endnote w:type="continuationSeparator" w:id="0">
    <w:p w:rsidR="00EB759E" w:rsidRDefault="00EB759E" w:rsidP="001F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509298"/>
      <w:docPartObj>
        <w:docPartGallery w:val="Page Numbers (Bottom of Page)"/>
        <w:docPartUnique/>
      </w:docPartObj>
    </w:sdtPr>
    <w:sdtContent>
      <w:p w:rsidR="00A208C7" w:rsidRDefault="001D4A08">
        <w:pPr>
          <w:pStyle w:val="a6"/>
          <w:jc w:val="center"/>
        </w:pPr>
        <w:r w:rsidRPr="00B13D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08C7" w:rsidRPr="00B13D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75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08C7" w:rsidRDefault="00A208C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F3" w:rsidRDefault="00A208C7" w:rsidP="00C478F3">
    <w:pPr>
      <w:spacing w:after="0" w:line="240" w:lineRule="auto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Томск</w:t>
    </w:r>
    <w:r>
      <w:rPr>
        <w:rFonts w:ascii="Times New Roman" w:eastAsia="Times New Roman" w:hAnsi="Times New Roman" w:cs="Times New Roman"/>
        <w:spacing w:val="-2"/>
        <w:sz w:val="28"/>
      </w:rPr>
      <w:t xml:space="preserve"> </w:t>
    </w:r>
    <w:r w:rsidR="00C478F3">
      <w:rPr>
        <w:rFonts w:ascii="Times New Roman" w:eastAsia="Times New Roman" w:hAnsi="Times New Roman" w:cs="Times New Roman"/>
        <w:sz w:val="28"/>
      </w:rPr>
      <w:t>2023</w:t>
    </w:r>
  </w:p>
  <w:p w:rsidR="00A208C7" w:rsidRDefault="00A208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59E" w:rsidRDefault="00EB759E" w:rsidP="001F445D">
      <w:pPr>
        <w:spacing w:after="0" w:line="240" w:lineRule="auto"/>
      </w:pPr>
      <w:r>
        <w:separator/>
      </w:r>
    </w:p>
  </w:footnote>
  <w:footnote w:type="continuationSeparator" w:id="0">
    <w:p w:rsidR="00EB759E" w:rsidRDefault="00EB759E" w:rsidP="001F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A9F"/>
    <w:multiLevelType w:val="hybridMultilevel"/>
    <w:tmpl w:val="D07829F2"/>
    <w:lvl w:ilvl="0" w:tplc="3D0C6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686D46"/>
    <w:multiLevelType w:val="hybridMultilevel"/>
    <w:tmpl w:val="0D28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15A"/>
    <w:multiLevelType w:val="hybridMultilevel"/>
    <w:tmpl w:val="FBDCC870"/>
    <w:lvl w:ilvl="0" w:tplc="5EE01F30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302AA"/>
    <w:multiLevelType w:val="hybridMultilevel"/>
    <w:tmpl w:val="2DFC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243D"/>
    <w:multiLevelType w:val="hybridMultilevel"/>
    <w:tmpl w:val="D44E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35DEF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6A44F0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8E0DB8"/>
    <w:multiLevelType w:val="hybridMultilevel"/>
    <w:tmpl w:val="92624F44"/>
    <w:lvl w:ilvl="0" w:tplc="28FE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67FCE"/>
    <w:multiLevelType w:val="hybridMultilevel"/>
    <w:tmpl w:val="532C3454"/>
    <w:lvl w:ilvl="0" w:tplc="DC928E86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9">
    <w:nsid w:val="22C178C5"/>
    <w:multiLevelType w:val="hybridMultilevel"/>
    <w:tmpl w:val="7D66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22ECE"/>
    <w:multiLevelType w:val="hybridMultilevel"/>
    <w:tmpl w:val="907EBFF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>
    <w:nsid w:val="27BA4396"/>
    <w:multiLevelType w:val="hybridMultilevel"/>
    <w:tmpl w:val="E0D4BDF0"/>
    <w:lvl w:ilvl="0" w:tplc="CE5A0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5E69AE"/>
    <w:multiLevelType w:val="hybridMultilevel"/>
    <w:tmpl w:val="46988640"/>
    <w:lvl w:ilvl="0" w:tplc="BC3826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99A230C"/>
    <w:multiLevelType w:val="hybridMultilevel"/>
    <w:tmpl w:val="8A1A6CA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>
    <w:nsid w:val="29B41F34"/>
    <w:multiLevelType w:val="hybridMultilevel"/>
    <w:tmpl w:val="98AA1D78"/>
    <w:lvl w:ilvl="0" w:tplc="FEE8D3F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082770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4FE6AEA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C363A2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09266E5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C7326AA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2CAE930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684A7688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DB84DCE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6">
    <w:nsid w:val="2BBC0A50"/>
    <w:multiLevelType w:val="hybridMultilevel"/>
    <w:tmpl w:val="C686C0C4"/>
    <w:lvl w:ilvl="0" w:tplc="5FFE1EBA">
      <w:start w:val="1"/>
      <w:numFmt w:val="decimal"/>
      <w:lvlText w:val="%1.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10A5B"/>
    <w:multiLevelType w:val="hybridMultilevel"/>
    <w:tmpl w:val="0C403CE6"/>
    <w:lvl w:ilvl="0" w:tplc="CF3263C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8">
    <w:nsid w:val="35856FE8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8C370F"/>
    <w:multiLevelType w:val="hybridMultilevel"/>
    <w:tmpl w:val="399EC4B2"/>
    <w:lvl w:ilvl="0" w:tplc="569872A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0">
    <w:nsid w:val="3F351398"/>
    <w:multiLevelType w:val="hybridMultilevel"/>
    <w:tmpl w:val="D0386BDC"/>
    <w:lvl w:ilvl="0" w:tplc="5FFE1EB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42917481"/>
    <w:multiLevelType w:val="hybridMultilevel"/>
    <w:tmpl w:val="32DEBD2C"/>
    <w:lvl w:ilvl="0" w:tplc="55D40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447D5"/>
    <w:multiLevelType w:val="multilevel"/>
    <w:tmpl w:val="F5903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D14FA1"/>
    <w:multiLevelType w:val="multilevel"/>
    <w:tmpl w:val="4B70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0E6C91"/>
    <w:multiLevelType w:val="hybridMultilevel"/>
    <w:tmpl w:val="892E11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">
    <w:nsid w:val="5BD37992"/>
    <w:multiLevelType w:val="hybridMultilevel"/>
    <w:tmpl w:val="35E63D86"/>
    <w:lvl w:ilvl="0" w:tplc="5FFE1EBA">
      <w:start w:val="1"/>
      <w:numFmt w:val="decimal"/>
      <w:lvlText w:val="%1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6">
    <w:nsid w:val="6DCC09D6"/>
    <w:multiLevelType w:val="multilevel"/>
    <w:tmpl w:val="3E5260FA"/>
    <w:lvl w:ilvl="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176" w:hanging="420"/>
      </w:pPr>
      <w:rPr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2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60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0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0" w:hanging="420"/>
      </w:pPr>
      <w:rPr>
        <w:lang w:val="ru-RU" w:eastAsia="en-US" w:bidi="ar-SA"/>
      </w:rPr>
    </w:lvl>
  </w:abstractNum>
  <w:abstractNum w:abstractNumId="27">
    <w:nsid w:val="6E017D27"/>
    <w:multiLevelType w:val="hybridMultilevel"/>
    <w:tmpl w:val="E664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4D50"/>
    <w:multiLevelType w:val="hybridMultilevel"/>
    <w:tmpl w:val="80F012E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">
    <w:nsid w:val="7B1479AB"/>
    <w:multiLevelType w:val="hybridMultilevel"/>
    <w:tmpl w:val="CDB084AA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">
    <w:nsid w:val="7BA70265"/>
    <w:multiLevelType w:val="hybridMultilevel"/>
    <w:tmpl w:val="B8587BBA"/>
    <w:lvl w:ilvl="0" w:tplc="9154D3C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707D03"/>
    <w:multiLevelType w:val="hybridMultilevel"/>
    <w:tmpl w:val="7804ADB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">
    <w:nsid w:val="7DAB6BC9"/>
    <w:multiLevelType w:val="multilevel"/>
    <w:tmpl w:val="B69E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5F3BFB"/>
    <w:multiLevelType w:val="hybridMultilevel"/>
    <w:tmpl w:val="FA2AD4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8"/>
  </w:num>
  <w:num w:numId="8">
    <w:abstractNumId w:val="5"/>
  </w:num>
  <w:num w:numId="9">
    <w:abstractNumId w:val="16"/>
  </w:num>
  <w:num w:numId="10">
    <w:abstractNumId w:val="25"/>
  </w:num>
  <w:num w:numId="11">
    <w:abstractNumId w:val="14"/>
  </w:num>
  <w:num w:numId="12">
    <w:abstractNumId w:val="11"/>
  </w:num>
  <w:num w:numId="13">
    <w:abstractNumId w:val="28"/>
  </w:num>
  <w:num w:numId="14">
    <w:abstractNumId w:val="29"/>
  </w:num>
  <w:num w:numId="15">
    <w:abstractNumId w:val="31"/>
  </w:num>
  <w:num w:numId="16">
    <w:abstractNumId w:val="24"/>
  </w:num>
  <w:num w:numId="17">
    <w:abstractNumId w:val="17"/>
  </w:num>
  <w:num w:numId="18">
    <w:abstractNumId w:val="8"/>
  </w:num>
  <w:num w:numId="19">
    <w:abstractNumId w:val="19"/>
  </w:num>
  <w:num w:numId="20">
    <w:abstractNumId w:val="33"/>
  </w:num>
  <w:num w:numId="21">
    <w:abstractNumId w:val="30"/>
  </w:num>
  <w:num w:numId="22">
    <w:abstractNumId w:val="21"/>
  </w:num>
  <w:num w:numId="23">
    <w:abstractNumId w:val="3"/>
  </w:num>
  <w:num w:numId="24">
    <w:abstractNumId w:val="7"/>
  </w:num>
  <w:num w:numId="25">
    <w:abstractNumId w:val="12"/>
  </w:num>
  <w:num w:numId="26">
    <w:abstractNumId w:val="0"/>
  </w:num>
  <w:num w:numId="27">
    <w:abstractNumId w:val="13"/>
  </w:num>
  <w:num w:numId="28">
    <w:abstractNumId w:val="27"/>
  </w:num>
  <w:num w:numId="29">
    <w:abstractNumId w:val="1"/>
  </w:num>
  <w:num w:numId="30">
    <w:abstractNumId w:val="9"/>
  </w:num>
  <w:num w:numId="31">
    <w:abstractNumId w:val="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0F06"/>
    <w:rsid w:val="0000420B"/>
    <w:rsid w:val="000232E7"/>
    <w:rsid w:val="00023B95"/>
    <w:rsid w:val="00025686"/>
    <w:rsid w:val="00026E2C"/>
    <w:rsid w:val="000273A3"/>
    <w:rsid w:val="00046DDE"/>
    <w:rsid w:val="00052556"/>
    <w:rsid w:val="00060503"/>
    <w:rsid w:val="00060517"/>
    <w:rsid w:val="00066F61"/>
    <w:rsid w:val="00075E1E"/>
    <w:rsid w:val="000820EB"/>
    <w:rsid w:val="0008355A"/>
    <w:rsid w:val="000928AC"/>
    <w:rsid w:val="00096D13"/>
    <w:rsid w:val="000B1FB8"/>
    <w:rsid w:val="000B68A7"/>
    <w:rsid w:val="000B7584"/>
    <w:rsid w:val="000D6143"/>
    <w:rsid w:val="000E0B0C"/>
    <w:rsid w:val="00104328"/>
    <w:rsid w:val="00106038"/>
    <w:rsid w:val="0014515D"/>
    <w:rsid w:val="00157240"/>
    <w:rsid w:val="0015773B"/>
    <w:rsid w:val="0016074B"/>
    <w:rsid w:val="0016207C"/>
    <w:rsid w:val="00163BB9"/>
    <w:rsid w:val="001704F3"/>
    <w:rsid w:val="00170E33"/>
    <w:rsid w:val="00171046"/>
    <w:rsid w:val="0017484A"/>
    <w:rsid w:val="001855B4"/>
    <w:rsid w:val="0019673E"/>
    <w:rsid w:val="001A1F5D"/>
    <w:rsid w:val="001C58C4"/>
    <w:rsid w:val="001C5BE7"/>
    <w:rsid w:val="001C7FAF"/>
    <w:rsid w:val="001D342E"/>
    <w:rsid w:val="001D3E2C"/>
    <w:rsid w:val="001D4A08"/>
    <w:rsid w:val="001D5F4B"/>
    <w:rsid w:val="001D6439"/>
    <w:rsid w:val="001D7996"/>
    <w:rsid w:val="001E1E74"/>
    <w:rsid w:val="001E3418"/>
    <w:rsid w:val="001F058B"/>
    <w:rsid w:val="001F445D"/>
    <w:rsid w:val="001F5F1B"/>
    <w:rsid w:val="001F5F60"/>
    <w:rsid w:val="001F7BBA"/>
    <w:rsid w:val="00215414"/>
    <w:rsid w:val="00217F70"/>
    <w:rsid w:val="002220C7"/>
    <w:rsid w:val="00231DBA"/>
    <w:rsid w:val="002466E9"/>
    <w:rsid w:val="00246FA9"/>
    <w:rsid w:val="00247C6B"/>
    <w:rsid w:val="002651D5"/>
    <w:rsid w:val="002858B2"/>
    <w:rsid w:val="002A1846"/>
    <w:rsid w:val="002A6004"/>
    <w:rsid w:val="002C0BF6"/>
    <w:rsid w:val="002C137C"/>
    <w:rsid w:val="002C432A"/>
    <w:rsid w:val="002C4666"/>
    <w:rsid w:val="002D4286"/>
    <w:rsid w:val="002F52EB"/>
    <w:rsid w:val="003034B6"/>
    <w:rsid w:val="003069F3"/>
    <w:rsid w:val="00312F86"/>
    <w:rsid w:val="00313733"/>
    <w:rsid w:val="00323765"/>
    <w:rsid w:val="00323DD7"/>
    <w:rsid w:val="00326A48"/>
    <w:rsid w:val="00345D5C"/>
    <w:rsid w:val="003611A8"/>
    <w:rsid w:val="00382480"/>
    <w:rsid w:val="00383BFA"/>
    <w:rsid w:val="00387363"/>
    <w:rsid w:val="003A52EE"/>
    <w:rsid w:val="003A687F"/>
    <w:rsid w:val="003B142E"/>
    <w:rsid w:val="003D6EE1"/>
    <w:rsid w:val="003E1BFF"/>
    <w:rsid w:val="00401AD8"/>
    <w:rsid w:val="0042479B"/>
    <w:rsid w:val="004273A6"/>
    <w:rsid w:val="004336B5"/>
    <w:rsid w:val="00434EDA"/>
    <w:rsid w:val="004372E5"/>
    <w:rsid w:val="00443781"/>
    <w:rsid w:val="0044750B"/>
    <w:rsid w:val="004516CE"/>
    <w:rsid w:val="00460601"/>
    <w:rsid w:val="004626B5"/>
    <w:rsid w:val="004666A2"/>
    <w:rsid w:val="00471A86"/>
    <w:rsid w:val="00484B01"/>
    <w:rsid w:val="00492884"/>
    <w:rsid w:val="00495EBD"/>
    <w:rsid w:val="004B4799"/>
    <w:rsid w:val="004D0801"/>
    <w:rsid w:val="004D7188"/>
    <w:rsid w:val="004F33C4"/>
    <w:rsid w:val="0050636C"/>
    <w:rsid w:val="005116A9"/>
    <w:rsid w:val="00526277"/>
    <w:rsid w:val="0052796C"/>
    <w:rsid w:val="00530F3C"/>
    <w:rsid w:val="0054150F"/>
    <w:rsid w:val="00544DEC"/>
    <w:rsid w:val="0054581C"/>
    <w:rsid w:val="00545E14"/>
    <w:rsid w:val="0054606C"/>
    <w:rsid w:val="00556D61"/>
    <w:rsid w:val="005570E5"/>
    <w:rsid w:val="005640C6"/>
    <w:rsid w:val="00570A95"/>
    <w:rsid w:val="00573EF8"/>
    <w:rsid w:val="005817B8"/>
    <w:rsid w:val="005A43E4"/>
    <w:rsid w:val="005A7D50"/>
    <w:rsid w:val="005C7810"/>
    <w:rsid w:val="005D4CAD"/>
    <w:rsid w:val="005E0C9F"/>
    <w:rsid w:val="005F6F0D"/>
    <w:rsid w:val="00606BFA"/>
    <w:rsid w:val="006277F2"/>
    <w:rsid w:val="00641EE7"/>
    <w:rsid w:val="00647F1C"/>
    <w:rsid w:val="00651725"/>
    <w:rsid w:val="006554C7"/>
    <w:rsid w:val="00657640"/>
    <w:rsid w:val="00682B39"/>
    <w:rsid w:val="006840CF"/>
    <w:rsid w:val="00685D0C"/>
    <w:rsid w:val="00687615"/>
    <w:rsid w:val="006939B3"/>
    <w:rsid w:val="006968CC"/>
    <w:rsid w:val="006A130D"/>
    <w:rsid w:val="006C49B1"/>
    <w:rsid w:val="006E1E50"/>
    <w:rsid w:val="006F0300"/>
    <w:rsid w:val="006F629B"/>
    <w:rsid w:val="00700FB3"/>
    <w:rsid w:val="007035C5"/>
    <w:rsid w:val="00721594"/>
    <w:rsid w:val="00726BAD"/>
    <w:rsid w:val="00732095"/>
    <w:rsid w:val="00765164"/>
    <w:rsid w:val="00770E92"/>
    <w:rsid w:val="007A54FB"/>
    <w:rsid w:val="007B70B4"/>
    <w:rsid w:val="007C272C"/>
    <w:rsid w:val="007C2995"/>
    <w:rsid w:val="007C2BF4"/>
    <w:rsid w:val="007D0DD6"/>
    <w:rsid w:val="007D16E4"/>
    <w:rsid w:val="007E776E"/>
    <w:rsid w:val="00821342"/>
    <w:rsid w:val="00823D1F"/>
    <w:rsid w:val="00831FEA"/>
    <w:rsid w:val="008340C4"/>
    <w:rsid w:val="00851E43"/>
    <w:rsid w:val="0086184C"/>
    <w:rsid w:val="00865871"/>
    <w:rsid w:val="00866B67"/>
    <w:rsid w:val="00884AE8"/>
    <w:rsid w:val="00885A39"/>
    <w:rsid w:val="00894539"/>
    <w:rsid w:val="008A1447"/>
    <w:rsid w:val="008B54C6"/>
    <w:rsid w:val="008B77A3"/>
    <w:rsid w:val="008C1784"/>
    <w:rsid w:val="008E1A78"/>
    <w:rsid w:val="00900E78"/>
    <w:rsid w:val="00902065"/>
    <w:rsid w:val="009023AF"/>
    <w:rsid w:val="00910BE1"/>
    <w:rsid w:val="0091200D"/>
    <w:rsid w:val="00914113"/>
    <w:rsid w:val="00923C3A"/>
    <w:rsid w:val="00932B6E"/>
    <w:rsid w:val="0094137C"/>
    <w:rsid w:val="00951F23"/>
    <w:rsid w:val="00961058"/>
    <w:rsid w:val="009733E6"/>
    <w:rsid w:val="009756ED"/>
    <w:rsid w:val="00975CE0"/>
    <w:rsid w:val="009807D8"/>
    <w:rsid w:val="009811D3"/>
    <w:rsid w:val="0098176E"/>
    <w:rsid w:val="00984218"/>
    <w:rsid w:val="00997177"/>
    <w:rsid w:val="009B27E4"/>
    <w:rsid w:val="009C353C"/>
    <w:rsid w:val="009D291A"/>
    <w:rsid w:val="009E4B4F"/>
    <w:rsid w:val="009F0C41"/>
    <w:rsid w:val="009F6498"/>
    <w:rsid w:val="00A00823"/>
    <w:rsid w:val="00A00B61"/>
    <w:rsid w:val="00A02557"/>
    <w:rsid w:val="00A04081"/>
    <w:rsid w:val="00A208C7"/>
    <w:rsid w:val="00A22853"/>
    <w:rsid w:val="00A36B3B"/>
    <w:rsid w:val="00A541AD"/>
    <w:rsid w:val="00A6140A"/>
    <w:rsid w:val="00A64B6F"/>
    <w:rsid w:val="00A65942"/>
    <w:rsid w:val="00A66F72"/>
    <w:rsid w:val="00A77CFA"/>
    <w:rsid w:val="00A963AA"/>
    <w:rsid w:val="00AB28F5"/>
    <w:rsid w:val="00AC30EE"/>
    <w:rsid w:val="00AD1DFE"/>
    <w:rsid w:val="00AE17B6"/>
    <w:rsid w:val="00AF192A"/>
    <w:rsid w:val="00B02AB8"/>
    <w:rsid w:val="00B13D06"/>
    <w:rsid w:val="00B26970"/>
    <w:rsid w:val="00B27710"/>
    <w:rsid w:val="00B4264B"/>
    <w:rsid w:val="00B471E1"/>
    <w:rsid w:val="00B54EB5"/>
    <w:rsid w:val="00B55488"/>
    <w:rsid w:val="00B72423"/>
    <w:rsid w:val="00B850C3"/>
    <w:rsid w:val="00B909CF"/>
    <w:rsid w:val="00B9797D"/>
    <w:rsid w:val="00BA5205"/>
    <w:rsid w:val="00BC0362"/>
    <w:rsid w:val="00BE1233"/>
    <w:rsid w:val="00BF1B32"/>
    <w:rsid w:val="00BF5CBC"/>
    <w:rsid w:val="00BF6426"/>
    <w:rsid w:val="00C074E1"/>
    <w:rsid w:val="00C27B25"/>
    <w:rsid w:val="00C3208B"/>
    <w:rsid w:val="00C465E6"/>
    <w:rsid w:val="00C478F3"/>
    <w:rsid w:val="00C5750E"/>
    <w:rsid w:val="00C61AA8"/>
    <w:rsid w:val="00C66B38"/>
    <w:rsid w:val="00C93F85"/>
    <w:rsid w:val="00C972A6"/>
    <w:rsid w:val="00CB3C41"/>
    <w:rsid w:val="00CB5FC8"/>
    <w:rsid w:val="00CC2CC3"/>
    <w:rsid w:val="00CC436E"/>
    <w:rsid w:val="00CC4A87"/>
    <w:rsid w:val="00CD4A46"/>
    <w:rsid w:val="00CE497B"/>
    <w:rsid w:val="00CF4D5C"/>
    <w:rsid w:val="00D01B61"/>
    <w:rsid w:val="00D16604"/>
    <w:rsid w:val="00D30223"/>
    <w:rsid w:val="00D30FE8"/>
    <w:rsid w:val="00D41047"/>
    <w:rsid w:val="00D42770"/>
    <w:rsid w:val="00D47F9E"/>
    <w:rsid w:val="00D52967"/>
    <w:rsid w:val="00D66AA5"/>
    <w:rsid w:val="00D748D8"/>
    <w:rsid w:val="00D82C6F"/>
    <w:rsid w:val="00D91A96"/>
    <w:rsid w:val="00D92BBE"/>
    <w:rsid w:val="00DA65D0"/>
    <w:rsid w:val="00DB4954"/>
    <w:rsid w:val="00DC4005"/>
    <w:rsid w:val="00DE0DC4"/>
    <w:rsid w:val="00E01E27"/>
    <w:rsid w:val="00E07BE9"/>
    <w:rsid w:val="00E150D0"/>
    <w:rsid w:val="00E17862"/>
    <w:rsid w:val="00E2334C"/>
    <w:rsid w:val="00E51143"/>
    <w:rsid w:val="00E52024"/>
    <w:rsid w:val="00E60FD6"/>
    <w:rsid w:val="00EA47D8"/>
    <w:rsid w:val="00EB1C77"/>
    <w:rsid w:val="00EB759E"/>
    <w:rsid w:val="00EC63D8"/>
    <w:rsid w:val="00ED54FF"/>
    <w:rsid w:val="00EE23F9"/>
    <w:rsid w:val="00EE7726"/>
    <w:rsid w:val="00EF1D79"/>
    <w:rsid w:val="00EF389B"/>
    <w:rsid w:val="00EF7074"/>
    <w:rsid w:val="00F01C9F"/>
    <w:rsid w:val="00F10F06"/>
    <w:rsid w:val="00F170DA"/>
    <w:rsid w:val="00F23607"/>
    <w:rsid w:val="00F31109"/>
    <w:rsid w:val="00F44F1E"/>
    <w:rsid w:val="00F70AF3"/>
    <w:rsid w:val="00F746B0"/>
    <w:rsid w:val="00F76D74"/>
    <w:rsid w:val="00F82FF6"/>
    <w:rsid w:val="00F83BE6"/>
    <w:rsid w:val="00F85012"/>
    <w:rsid w:val="00F870E5"/>
    <w:rsid w:val="00F923E3"/>
    <w:rsid w:val="00F96CE2"/>
    <w:rsid w:val="00FB109A"/>
    <w:rsid w:val="00FC1604"/>
    <w:rsid w:val="00FD477B"/>
    <w:rsid w:val="00FE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1A"/>
  </w:style>
  <w:style w:type="paragraph" w:styleId="1">
    <w:name w:val="heading 1"/>
    <w:basedOn w:val="a"/>
    <w:next w:val="a"/>
    <w:link w:val="10"/>
    <w:uiPriority w:val="9"/>
    <w:qFormat/>
    <w:rsid w:val="00EF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6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45D"/>
  </w:style>
  <w:style w:type="paragraph" w:styleId="a6">
    <w:name w:val="footer"/>
    <w:basedOn w:val="a"/>
    <w:link w:val="a7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45D"/>
  </w:style>
  <w:style w:type="character" w:styleId="a8">
    <w:name w:val="annotation reference"/>
    <w:basedOn w:val="a0"/>
    <w:uiPriority w:val="99"/>
    <w:semiHidden/>
    <w:unhideWhenUsed/>
    <w:rsid w:val="00530F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F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F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F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F3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0F3C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E1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465E6"/>
    <w:pPr>
      <w:spacing w:after="0" w:line="240" w:lineRule="auto"/>
    </w:pPr>
  </w:style>
  <w:style w:type="paragraph" w:styleId="af1">
    <w:name w:val="Body Text"/>
    <w:basedOn w:val="a"/>
    <w:link w:val="af2"/>
    <w:uiPriority w:val="1"/>
    <w:unhideWhenUsed/>
    <w:qFormat/>
    <w:rsid w:val="00C47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478F3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3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23C3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23C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821342"/>
    <w:rPr>
      <w:color w:val="0563C1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D6E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6E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6EE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D580-3D9E-40CB-8F37-B656B70B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Ир Коз</cp:lastModifiedBy>
  <cp:revision>3</cp:revision>
  <cp:lastPrinted>2023-10-19T03:06:00Z</cp:lastPrinted>
  <dcterms:created xsi:type="dcterms:W3CDTF">2023-11-14T18:00:00Z</dcterms:created>
  <dcterms:modified xsi:type="dcterms:W3CDTF">2023-11-21T09:27:00Z</dcterms:modified>
</cp:coreProperties>
</file>